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2350E4" w14:textId="6554F838" w:rsidR="002A3F52" w:rsidRPr="00EE6436" w:rsidRDefault="007A49A0" w:rsidP="005708EA">
      <w:pPr>
        <w:pStyle w:val="Titel"/>
        <w:suppressLineNumbers/>
        <w:jc w:val="center"/>
      </w:pPr>
      <w:r w:rsidRPr="00EE6436">
        <w:t>Pflichtenheft „Docxes“</w:t>
      </w:r>
    </w:p>
    <w:tbl>
      <w:tblPr>
        <w:tblStyle w:val="Tabellenraster"/>
        <w:tblpPr w:leftFromText="141" w:rightFromText="141" w:vertAnchor="text" w:horzAnchor="margin" w:tblpY="9985"/>
        <w:tblW w:w="0" w:type="auto"/>
        <w:tblLook w:val="04A0" w:firstRow="1" w:lastRow="0" w:firstColumn="1" w:lastColumn="0" w:noHBand="0" w:noVBand="1"/>
      </w:tblPr>
      <w:tblGrid>
        <w:gridCol w:w="3276"/>
        <w:gridCol w:w="5578"/>
      </w:tblGrid>
      <w:tr w:rsidR="002877DB" w:rsidRPr="00C8413C" w14:paraId="7027069A" w14:textId="77777777" w:rsidTr="00EE6436">
        <w:tc>
          <w:tcPr>
            <w:tcW w:w="8854" w:type="dxa"/>
            <w:gridSpan w:val="2"/>
            <w:shd w:val="clear" w:color="auto" w:fill="0088EE"/>
          </w:tcPr>
          <w:p w14:paraId="1BE30AEE" w14:textId="77777777" w:rsidR="002877DB" w:rsidRPr="00EE6436" w:rsidRDefault="002877DB" w:rsidP="00EE6436">
            <w:pPr>
              <w:rPr>
                <w:b/>
                <w:sz w:val="24"/>
              </w:rPr>
            </w:pPr>
            <w:r w:rsidRPr="00EE6436">
              <w:rPr>
                <w:b/>
                <w:sz w:val="24"/>
              </w:rPr>
              <w:t>Angaben zum Dokument</w:t>
            </w:r>
          </w:p>
        </w:tc>
      </w:tr>
      <w:tr w:rsidR="002877DB" w:rsidRPr="00C8413C" w14:paraId="573E7D34" w14:textId="77777777" w:rsidTr="00026648">
        <w:tc>
          <w:tcPr>
            <w:tcW w:w="3276" w:type="dxa"/>
            <w:vAlign w:val="center"/>
          </w:tcPr>
          <w:p w14:paraId="2435405A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Autor</w:t>
            </w:r>
          </w:p>
        </w:tc>
        <w:tc>
          <w:tcPr>
            <w:tcW w:w="5578" w:type="dxa"/>
            <w:vAlign w:val="center"/>
          </w:tcPr>
          <w:p w14:paraId="29F280A8" w14:textId="370BE3D1" w:rsidR="002877DB" w:rsidRPr="00EE6436" w:rsidRDefault="00F76139" w:rsidP="00EE6436">
            <w:r w:rsidRPr="00EE6436">
              <w:t>Nicola Bischof</w:t>
            </w:r>
            <w:r>
              <w:t>,</w:t>
            </w:r>
            <w:r w:rsidR="002877DB" w:rsidRPr="00EE6436">
              <w:t xml:space="preserve"> Dimitri Vranken</w:t>
            </w:r>
          </w:p>
        </w:tc>
      </w:tr>
      <w:tr w:rsidR="002877DB" w:rsidRPr="00C8413C" w14:paraId="581CABCC" w14:textId="77777777" w:rsidTr="00026648">
        <w:tc>
          <w:tcPr>
            <w:tcW w:w="3276" w:type="dxa"/>
            <w:vAlign w:val="center"/>
          </w:tcPr>
          <w:p w14:paraId="13561B5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Modul</w:t>
            </w:r>
          </w:p>
        </w:tc>
        <w:tc>
          <w:tcPr>
            <w:tcW w:w="5578" w:type="dxa"/>
            <w:vAlign w:val="center"/>
          </w:tcPr>
          <w:p w14:paraId="6964B911" w14:textId="77777777" w:rsidR="002877DB" w:rsidRPr="00EE6436" w:rsidRDefault="002877DB" w:rsidP="00EE6436">
            <w:r w:rsidRPr="00EE6436">
              <w:t>226</w:t>
            </w:r>
          </w:p>
        </w:tc>
      </w:tr>
      <w:tr w:rsidR="002877DB" w:rsidRPr="00C8413C" w14:paraId="3EE99019" w14:textId="77777777" w:rsidTr="00026648">
        <w:tc>
          <w:tcPr>
            <w:tcW w:w="3276" w:type="dxa"/>
            <w:vAlign w:val="center"/>
          </w:tcPr>
          <w:p w14:paraId="5EF79D28" w14:textId="77008902" w:rsidR="002877DB" w:rsidRPr="00EE6436" w:rsidRDefault="00A343DE" w:rsidP="00EE6436">
            <w:pPr>
              <w:rPr>
                <w:b/>
              </w:rPr>
            </w:pPr>
            <w:r>
              <w:rPr>
                <w:b/>
              </w:rPr>
              <w:t>Experte</w:t>
            </w:r>
          </w:p>
        </w:tc>
        <w:tc>
          <w:tcPr>
            <w:tcW w:w="5578" w:type="dxa"/>
            <w:vAlign w:val="center"/>
          </w:tcPr>
          <w:p w14:paraId="5C54DE86" w14:textId="77777777" w:rsidR="002877DB" w:rsidRPr="00EE6436" w:rsidRDefault="00F939E3" w:rsidP="00EE6436">
            <w:r w:rsidRPr="00EE6436">
              <w:t>Roger Zaugg</w:t>
            </w:r>
          </w:p>
        </w:tc>
      </w:tr>
      <w:tr w:rsidR="002877DB" w:rsidRPr="00C8413C" w14:paraId="6FCD8E3B" w14:textId="77777777" w:rsidTr="00026648">
        <w:tc>
          <w:tcPr>
            <w:tcW w:w="3276" w:type="dxa"/>
            <w:vAlign w:val="center"/>
          </w:tcPr>
          <w:p w14:paraId="2149EB9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Version</w:t>
            </w:r>
          </w:p>
        </w:tc>
        <w:tc>
          <w:tcPr>
            <w:tcW w:w="5578" w:type="dxa"/>
            <w:vAlign w:val="center"/>
          </w:tcPr>
          <w:p w14:paraId="2BE0F2C1" w14:textId="11B98F69" w:rsidR="002877DB" w:rsidRPr="00EE6436" w:rsidRDefault="00665308" w:rsidP="000E69AF">
            <w:r>
              <w:t>1.</w:t>
            </w:r>
            <w:r w:rsidR="00BD162F">
              <w:t>4</w:t>
            </w:r>
          </w:p>
        </w:tc>
      </w:tr>
      <w:tr w:rsidR="002877DB" w:rsidRPr="00C8413C" w14:paraId="609F501F" w14:textId="77777777" w:rsidTr="00026648">
        <w:tc>
          <w:tcPr>
            <w:tcW w:w="3276" w:type="dxa"/>
            <w:vAlign w:val="center"/>
          </w:tcPr>
          <w:p w14:paraId="3BD66F82" w14:textId="5E2FAA7B" w:rsidR="002877DB" w:rsidRPr="00EE6436" w:rsidRDefault="00F76139" w:rsidP="00EE6436">
            <w:pPr>
              <w:rPr>
                <w:b/>
              </w:rPr>
            </w:pPr>
            <w:r w:rsidRPr="009E0264">
              <w:rPr>
                <w:b/>
              </w:rPr>
              <w:t>Abgabedatum</w:t>
            </w:r>
          </w:p>
        </w:tc>
        <w:tc>
          <w:tcPr>
            <w:tcW w:w="5578" w:type="dxa"/>
            <w:vAlign w:val="center"/>
          </w:tcPr>
          <w:p w14:paraId="2C80B4A8" w14:textId="2CD473C4" w:rsidR="002877DB" w:rsidRPr="00EE6436" w:rsidRDefault="00BD162F" w:rsidP="0028569B">
            <w:r>
              <w:t>27</w:t>
            </w:r>
            <w:r w:rsidR="00F76139">
              <w:t>.0</w:t>
            </w:r>
            <w:r w:rsidR="00DE17F3">
              <w:t>6</w:t>
            </w:r>
            <w:r w:rsidR="00F76139">
              <w:t>.2014</w:t>
            </w:r>
          </w:p>
        </w:tc>
      </w:tr>
    </w:tbl>
    <w:p w14:paraId="5AD18CDA" w14:textId="66646D77" w:rsidR="005708EA" w:rsidRPr="00A53F36" w:rsidRDefault="00CE2E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54413" wp14:editId="6A016C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2055" cy="2993390"/>
            <wp:effectExtent l="0" t="0" r="1079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e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11" cy="300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EA">
        <w:rPr>
          <w:noProof/>
        </w:rPr>
        <w:br w:type="page"/>
      </w:r>
    </w:p>
    <w:bookmarkStart w:id="0" w:name="h.o7r3zt86vdg2" w:colFirst="0" w:colLast="0" w:displacedByCustomXml="next"/>
    <w:bookmarkEnd w:id="0" w:displacedByCustomXml="next"/>
    <w:bookmarkStart w:id="1" w:name="_Toc391504689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de-DE"/>
        </w:rPr>
        <w:id w:val="-9207178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4156DFF" w14:textId="77777777" w:rsidR="00C05742" w:rsidRPr="00EE6436" w:rsidRDefault="00C05742" w:rsidP="00026648">
          <w:pPr>
            <w:pStyle w:val="berschrift1"/>
          </w:pPr>
          <w:r w:rsidRPr="00EE6436">
            <w:rPr>
              <w:lang w:val="de-DE"/>
            </w:rPr>
            <w:t>Inhalt</w:t>
          </w:r>
          <w:bookmarkEnd w:id="1"/>
        </w:p>
        <w:p w14:paraId="6108813B" w14:textId="77777777" w:rsidR="00EB50D8" w:rsidRDefault="00C0574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r w:rsidRPr="00EE6436">
            <w:rPr>
              <w:b w:val="0"/>
            </w:rPr>
            <w:fldChar w:fldCharType="begin"/>
          </w:r>
          <w:r w:rsidRPr="00C8413C">
            <w:instrText xml:space="preserve"> TOC \o "1-3" \h \z \u </w:instrText>
          </w:r>
          <w:r w:rsidRPr="00EE6436">
            <w:rPr>
              <w:b w:val="0"/>
            </w:rPr>
            <w:fldChar w:fldCharType="separate"/>
          </w:r>
          <w:hyperlink w:anchor="_Toc391504689" w:history="1">
            <w:r w:rsidR="00EB50D8" w:rsidRPr="00E00B39">
              <w:rPr>
                <w:rStyle w:val="Hyperlink"/>
              </w:rPr>
              <w:t>1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  <w:lang w:val="de-DE"/>
              </w:rPr>
              <w:t>Inhalt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89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1</w:t>
            </w:r>
            <w:r w:rsidR="00EB50D8">
              <w:rPr>
                <w:webHidden/>
              </w:rPr>
              <w:fldChar w:fldCharType="end"/>
            </w:r>
          </w:hyperlink>
        </w:p>
        <w:p w14:paraId="1E52A102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0" w:history="1">
            <w:r w:rsidR="00EB50D8" w:rsidRPr="00E00B39">
              <w:rPr>
                <w:rStyle w:val="Hyperlink"/>
              </w:rPr>
              <w:t>2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Zielbestimm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90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3</w:t>
            </w:r>
            <w:r w:rsidR="00EB50D8">
              <w:rPr>
                <w:webHidden/>
              </w:rPr>
              <w:fldChar w:fldCharType="end"/>
            </w:r>
          </w:hyperlink>
        </w:p>
        <w:p w14:paraId="62F784C5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1" w:history="1">
            <w:r w:rsidR="00EB50D8" w:rsidRPr="00E00B39">
              <w:rPr>
                <w:rStyle w:val="Hyperlink"/>
                <w:noProof/>
              </w:rPr>
              <w:t>2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Musskriteri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1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CAD5880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2" w:history="1">
            <w:r w:rsidR="00EB50D8" w:rsidRPr="00E00B39">
              <w:rPr>
                <w:rStyle w:val="Hyperlink"/>
                <w:noProof/>
              </w:rPr>
              <w:t>2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Wunschkriteri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2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312905A9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3" w:history="1">
            <w:r w:rsidR="00EB50D8" w:rsidRPr="00E00B39">
              <w:rPr>
                <w:rStyle w:val="Hyperlink"/>
                <w:noProof/>
              </w:rPr>
              <w:t>2.3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Abgrenzungskriteri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0DCAF219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4" w:history="1">
            <w:r w:rsidR="00EB50D8" w:rsidRPr="00E00B39">
              <w:rPr>
                <w:rStyle w:val="Hyperlink"/>
              </w:rPr>
              <w:t>3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einsatz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94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3</w:t>
            </w:r>
            <w:r w:rsidR="00EB50D8">
              <w:rPr>
                <w:webHidden/>
              </w:rPr>
              <w:fldChar w:fldCharType="end"/>
            </w:r>
          </w:hyperlink>
        </w:p>
        <w:p w14:paraId="3DB66A6C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5" w:history="1">
            <w:r w:rsidR="00EB50D8" w:rsidRPr="00E00B39">
              <w:rPr>
                <w:rStyle w:val="Hyperlink"/>
                <w:noProof/>
              </w:rPr>
              <w:t>3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Anwendungsbereich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5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1A1D73B3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6" w:history="1">
            <w:r w:rsidR="00EB50D8" w:rsidRPr="00E00B39">
              <w:rPr>
                <w:rStyle w:val="Hyperlink"/>
                <w:noProof/>
              </w:rPr>
              <w:t>3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Zielgrupp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6EC51EC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7" w:history="1">
            <w:r w:rsidR="00EB50D8" w:rsidRPr="00E00B39">
              <w:rPr>
                <w:rStyle w:val="Hyperlink"/>
              </w:rPr>
              <w:t>4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umgeb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97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4</w:t>
            </w:r>
            <w:r w:rsidR="00EB50D8">
              <w:rPr>
                <w:webHidden/>
              </w:rPr>
              <w:fldChar w:fldCharType="end"/>
            </w:r>
          </w:hyperlink>
        </w:p>
        <w:p w14:paraId="630FB7E7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8" w:history="1">
            <w:r w:rsidR="00EB50D8" w:rsidRPr="00E00B39">
              <w:rPr>
                <w:rStyle w:val="Hyperlink"/>
                <w:noProof/>
              </w:rPr>
              <w:t>4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Soft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8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6D0F0BC8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9" w:history="1">
            <w:r w:rsidR="00EB50D8" w:rsidRPr="00E00B39">
              <w:rPr>
                <w:rStyle w:val="Hyperlink"/>
                <w:noProof/>
              </w:rPr>
              <w:t>4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Hard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9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543E2F3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00" w:history="1">
            <w:r w:rsidR="00EB50D8" w:rsidRPr="00E00B39">
              <w:rPr>
                <w:rStyle w:val="Hyperlink"/>
                <w:noProof/>
              </w:rPr>
              <w:t>4.2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Mindestanfoderung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0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86688AD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01" w:history="1">
            <w:r w:rsidR="00EB50D8" w:rsidRPr="00E00B39">
              <w:rPr>
                <w:rStyle w:val="Hyperlink"/>
                <w:noProof/>
              </w:rPr>
              <w:t>4.2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mpfohl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1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0962D31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2" w:history="1">
            <w:r w:rsidR="00EB50D8" w:rsidRPr="00E00B39">
              <w:rPr>
                <w:rStyle w:val="Hyperlink"/>
              </w:rPr>
              <w:t>5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funktion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2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4</w:t>
            </w:r>
            <w:r w:rsidR="00EB50D8">
              <w:rPr>
                <w:webHidden/>
              </w:rPr>
              <w:fldChar w:fldCharType="end"/>
            </w:r>
          </w:hyperlink>
        </w:p>
        <w:p w14:paraId="3C506A32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3" w:history="1">
            <w:r w:rsidR="00EB50D8" w:rsidRPr="00E00B39">
              <w:rPr>
                <w:rStyle w:val="Hyperlink"/>
                <w:noProof/>
              </w:rPr>
              <w:t>5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406DF3F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4" w:history="1">
            <w:r w:rsidR="00EB50D8" w:rsidRPr="00E00B39">
              <w:rPr>
                <w:rStyle w:val="Hyperlink"/>
                <w:noProof/>
              </w:rPr>
              <w:t>5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Noten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4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6AF60FB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5" w:history="1">
            <w:r w:rsidR="00EB50D8" w:rsidRPr="00E00B39">
              <w:rPr>
                <w:rStyle w:val="Hyperlink"/>
              </w:rPr>
              <w:t>6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dat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5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5</w:t>
            </w:r>
            <w:r w:rsidR="00EB50D8">
              <w:rPr>
                <w:webHidden/>
              </w:rPr>
              <w:fldChar w:fldCharType="end"/>
            </w:r>
          </w:hyperlink>
        </w:p>
        <w:p w14:paraId="51286901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6" w:history="1">
            <w:r w:rsidR="00EB50D8" w:rsidRPr="00E00B39">
              <w:rPr>
                <w:rStyle w:val="Hyperlink"/>
                <w:noProof/>
              </w:rPr>
              <w:t>6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rFonts w:cs="Arial"/>
                <w:noProof/>
              </w:rPr>
              <w:t>Gespeicherte</w:t>
            </w:r>
            <w:r w:rsidR="00EB50D8" w:rsidRPr="00E00B39">
              <w:rPr>
                <w:rStyle w:val="Hyperlink"/>
                <w:noProof/>
              </w:rPr>
              <w:t xml:space="preserve"> Information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165133D1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7" w:history="1">
            <w:r w:rsidR="00EB50D8" w:rsidRPr="00E00B39">
              <w:rPr>
                <w:rStyle w:val="Hyperlink"/>
                <w:rFonts w:cs="Arial"/>
                <w:noProof/>
              </w:rPr>
              <w:t>6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rFonts w:cs="Arial"/>
                <w:noProof/>
              </w:rPr>
              <w:t>Speicher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7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43D9458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8" w:history="1">
            <w:r w:rsidR="00EB50D8" w:rsidRPr="00E00B39">
              <w:rPr>
                <w:rStyle w:val="Hyperlink"/>
              </w:rPr>
              <w:t>7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leistung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8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6</w:t>
            </w:r>
            <w:r w:rsidR="00EB50D8">
              <w:rPr>
                <w:webHidden/>
              </w:rPr>
              <w:fldChar w:fldCharType="end"/>
            </w:r>
          </w:hyperlink>
        </w:p>
        <w:p w14:paraId="0970CF63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9" w:history="1">
            <w:r w:rsidR="00EB50D8" w:rsidRPr="00E00B39">
              <w:rPr>
                <w:rStyle w:val="Hyperlink"/>
              </w:rPr>
              <w:t>8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Benutzeroberfläche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9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6</w:t>
            </w:r>
            <w:r w:rsidR="00EB50D8">
              <w:rPr>
                <w:webHidden/>
              </w:rPr>
              <w:fldChar w:fldCharType="end"/>
            </w:r>
          </w:hyperlink>
        </w:p>
        <w:p w14:paraId="47D0AD28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0" w:history="1">
            <w:r w:rsidR="00EB50D8" w:rsidRPr="00E00B39">
              <w:rPr>
                <w:rStyle w:val="Hyperlink"/>
                <w:noProof/>
              </w:rPr>
              <w:t>8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Bildschirmlayout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0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6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B8FA71B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11" w:history="1">
            <w:r w:rsidR="00EB50D8" w:rsidRPr="00E00B39">
              <w:rPr>
                <w:rStyle w:val="Hyperlink"/>
              </w:rPr>
              <w:t>9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Qualitäts-Zielbestimmung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11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9</w:t>
            </w:r>
            <w:r w:rsidR="00EB50D8">
              <w:rPr>
                <w:webHidden/>
              </w:rPr>
              <w:fldChar w:fldCharType="end"/>
            </w:r>
          </w:hyperlink>
        </w:p>
        <w:p w14:paraId="410A8CE7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12" w:history="1">
            <w:r w:rsidR="00EB50D8" w:rsidRPr="00E00B39">
              <w:rPr>
                <w:rStyle w:val="Hyperlink"/>
              </w:rPr>
              <w:t>10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Globale Testszenarien und Testfälle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12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10</w:t>
            </w:r>
            <w:r w:rsidR="00EB50D8">
              <w:rPr>
                <w:webHidden/>
              </w:rPr>
              <w:fldChar w:fldCharType="end"/>
            </w:r>
          </w:hyperlink>
        </w:p>
        <w:p w14:paraId="4CCC4871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3" w:history="1">
            <w:r w:rsidR="00EB50D8" w:rsidRPr="00E00B39">
              <w:rPr>
                <w:rStyle w:val="Hyperlink"/>
                <w:noProof/>
              </w:rPr>
              <w:t>10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0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5403FEAD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4" w:history="1">
            <w:r w:rsidR="00EB50D8" w:rsidRPr="00E00B39">
              <w:rPr>
                <w:rStyle w:val="Hyperlink"/>
                <w:noProof/>
              </w:rPr>
              <w:t>10.1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rstellen von Objekt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4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0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384E14B4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5" w:history="1">
            <w:r w:rsidR="00EB50D8" w:rsidRPr="00E00B39">
              <w:rPr>
                <w:rStyle w:val="Hyperlink"/>
                <w:noProof/>
              </w:rPr>
              <w:t>10.1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Bearbeiten von Objekt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5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1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67D1FC6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6" w:history="1">
            <w:r w:rsidR="00EB50D8" w:rsidRPr="00E00B39">
              <w:rPr>
                <w:rStyle w:val="Hyperlink"/>
                <w:noProof/>
              </w:rPr>
              <w:t>10.1.3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Löschen von Objekt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2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938B55D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7" w:history="1">
            <w:r w:rsidR="00EB50D8" w:rsidRPr="00E00B39">
              <w:rPr>
                <w:rStyle w:val="Hyperlink"/>
                <w:noProof/>
              </w:rPr>
              <w:t>10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Noten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7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F9280BB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8" w:history="1">
            <w:r w:rsidR="00EB50D8" w:rsidRPr="00E00B39">
              <w:rPr>
                <w:rStyle w:val="Hyperlink"/>
                <w:noProof/>
              </w:rPr>
              <w:t>10.2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Aktuellen Notenschnitt berechn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8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32617EDE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9" w:history="1">
            <w:r w:rsidR="00EB50D8" w:rsidRPr="00E00B39">
              <w:rPr>
                <w:rStyle w:val="Hyperlink"/>
                <w:noProof/>
              </w:rPr>
              <w:t>10.2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Benötige Note für Durchschnitt berechn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9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614CEB14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0" w:history="1">
            <w:r w:rsidR="00EB50D8" w:rsidRPr="00E00B39">
              <w:rPr>
                <w:rStyle w:val="Hyperlink"/>
              </w:rPr>
              <w:t>11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Entwicklungsumgeb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20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15</w:t>
            </w:r>
            <w:r w:rsidR="00EB50D8">
              <w:rPr>
                <w:webHidden/>
              </w:rPr>
              <w:fldChar w:fldCharType="end"/>
            </w:r>
          </w:hyperlink>
        </w:p>
        <w:p w14:paraId="5EE355B3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21" w:history="1">
            <w:r w:rsidR="00EB50D8" w:rsidRPr="00E00B39">
              <w:rPr>
                <w:rStyle w:val="Hyperlink"/>
                <w:noProof/>
              </w:rPr>
              <w:t>11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Soft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1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525BA265" w14:textId="77777777" w:rsidR="00EB50D8" w:rsidRDefault="004E716A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22" w:history="1">
            <w:r w:rsidR="00EB50D8" w:rsidRPr="00E00B39">
              <w:rPr>
                <w:rStyle w:val="Hyperlink"/>
                <w:noProof/>
              </w:rPr>
              <w:t>11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Hard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2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071EBE3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3" w:history="1">
            <w:r w:rsidR="00EB50D8" w:rsidRPr="00E00B39">
              <w:rPr>
                <w:rStyle w:val="Hyperlink"/>
                <w:noProof/>
              </w:rPr>
              <w:t>11.2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1 (Desktop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D732C38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4" w:history="1">
            <w:r w:rsidR="00EB50D8" w:rsidRPr="00E00B39">
              <w:rPr>
                <w:rStyle w:val="Hyperlink"/>
                <w:noProof/>
              </w:rPr>
              <w:t>11.2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2 (Desktop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4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5674487E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5" w:history="1">
            <w:r w:rsidR="00EB50D8" w:rsidRPr="00E00B39">
              <w:rPr>
                <w:rStyle w:val="Hyperlink"/>
                <w:noProof/>
              </w:rPr>
              <w:t>11.2.3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3 (Desktop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5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60DF60B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6" w:history="1">
            <w:r w:rsidR="00EB50D8" w:rsidRPr="00E00B39">
              <w:rPr>
                <w:rStyle w:val="Hyperlink"/>
                <w:noProof/>
              </w:rPr>
              <w:t>11.2.4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4 (Notebook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6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0A4EFE5" w14:textId="77777777" w:rsidR="00EB50D8" w:rsidRDefault="004E716A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7" w:history="1">
            <w:r w:rsidR="00EB50D8" w:rsidRPr="00E00B39">
              <w:rPr>
                <w:rStyle w:val="Hyperlink"/>
                <w:noProof/>
              </w:rPr>
              <w:t>11.2.5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5 (Notebook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7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C77996">
              <w:rPr>
                <w:noProof/>
                <w:webHidden/>
              </w:rPr>
              <w:t>16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293ED3E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8" w:history="1">
            <w:r w:rsidR="00EB50D8" w:rsidRPr="00E00B39">
              <w:rPr>
                <w:rStyle w:val="Hyperlink"/>
              </w:rPr>
              <w:t>12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Lizensier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28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17</w:t>
            </w:r>
            <w:r w:rsidR="00EB50D8">
              <w:rPr>
                <w:webHidden/>
              </w:rPr>
              <w:fldChar w:fldCharType="end"/>
            </w:r>
          </w:hyperlink>
        </w:p>
        <w:p w14:paraId="3001678C" w14:textId="77777777" w:rsidR="00EB50D8" w:rsidRDefault="004E716A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9" w:history="1">
            <w:r w:rsidR="00EB50D8" w:rsidRPr="00E00B39">
              <w:rPr>
                <w:rStyle w:val="Hyperlink"/>
              </w:rPr>
              <w:t>13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Ergänzung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29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C77996">
              <w:rPr>
                <w:webHidden/>
              </w:rPr>
              <w:t>17</w:t>
            </w:r>
            <w:r w:rsidR="00EB50D8">
              <w:rPr>
                <w:webHidden/>
              </w:rPr>
              <w:fldChar w:fldCharType="end"/>
            </w:r>
          </w:hyperlink>
        </w:p>
        <w:p w14:paraId="631C20C2" w14:textId="77777777" w:rsidR="00C05742" w:rsidRPr="00EE6436" w:rsidRDefault="00C05742">
          <w:r w:rsidRPr="00EE6436">
            <w:rPr>
              <w:b/>
              <w:lang w:val="de-DE"/>
            </w:rPr>
            <w:fldChar w:fldCharType="end"/>
          </w:r>
        </w:p>
      </w:sdtContent>
    </w:sdt>
    <w:p w14:paraId="49218D84" w14:textId="1A510ADF" w:rsidR="00947979" w:rsidRDefault="00947979">
      <w:bookmarkStart w:id="2" w:name="_Toc378942072"/>
      <w:r>
        <w:br w:type="page"/>
      </w:r>
    </w:p>
    <w:p w14:paraId="20FC446E" w14:textId="385ED2FB" w:rsidR="002A3F52" w:rsidRDefault="007A49A0" w:rsidP="00F15641">
      <w:pPr>
        <w:pStyle w:val="berschrift1"/>
      </w:pPr>
      <w:bookmarkStart w:id="3" w:name="_Toc391504690"/>
      <w:r w:rsidRPr="00EE6436">
        <w:lastRenderedPageBreak/>
        <w:t>Zielbestimmung</w:t>
      </w:r>
      <w:bookmarkEnd w:id="2"/>
      <w:bookmarkEnd w:id="3"/>
    </w:p>
    <w:p w14:paraId="641CF818" w14:textId="73A001AF" w:rsidR="00D03763" w:rsidRPr="00D03763" w:rsidRDefault="00D03763" w:rsidP="00D03763">
      <w:proofErr w:type="spellStart"/>
      <w:r>
        <w:t>Docxes</w:t>
      </w:r>
      <w:proofErr w:type="spellEnd"/>
      <w:r w:rsidR="0081619E">
        <w:t xml:space="preserve"> (zusammengesetzt aus </w:t>
      </w:r>
      <w:proofErr w:type="spellStart"/>
      <w:r w:rsidR="0081619E">
        <w:t>Documents</w:t>
      </w:r>
      <w:proofErr w:type="spellEnd"/>
      <w:r w:rsidR="0081619E">
        <w:t xml:space="preserve"> und </w:t>
      </w:r>
      <w:proofErr w:type="spellStart"/>
      <w:r w:rsidR="0081619E">
        <w:t>Success</w:t>
      </w:r>
      <w:proofErr w:type="spellEnd"/>
      <w:r w:rsidR="0081619E">
        <w:t>)</w:t>
      </w:r>
      <w:r>
        <w:t xml:space="preserve"> soll Funktionen zum Verwalten von Schuldaten wie </w:t>
      </w:r>
      <w:r w:rsidR="000D43A0">
        <w:t xml:space="preserve">Dokumenten, </w:t>
      </w:r>
      <w:r>
        <w:t xml:space="preserve">Notizen </w:t>
      </w:r>
      <w:r w:rsidR="00942827">
        <w:t>und</w:t>
      </w:r>
      <w:r>
        <w:t xml:space="preserve"> Noten bieten.</w:t>
      </w:r>
    </w:p>
    <w:p w14:paraId="08D9E9BC" w14:textId="77777777" w:rsidR="002A3F52" w:rsidRPr="00EE6436" w:rsidRDefault="007A49A0" w:rsidP="00155FCD">
      <w:pPr>
        <w:pStyle w:val="berschrift2"/>
      </w:pPr>
      <w:bookmarkStart w:id="4" w:name="h.nnxczrpwu45h" w:colFirst="0" w:colLast="0"/>
      <w:bookmarkStart w:id="5" w:name="_Toc378942073"/>
      <w:bookmarkStart w:id="6" w:name="_Toc391504691"/>
      <w:bookmarkEnd w:id="4"/>
      <w:r w:rsidRPr="00EE6436">
        <w:t>Musskriterien</w:t>
      </w:r>
      <w:bookmarkEnd w:id="5"/>
      <w:bookmarkEnd w:id="6"/>
    </w:p>
    <w:p w14:paraId="2AE8867F" w14:textId="46265668" w:rsidR="00343411" w:rsidRPr="00EE6436" w:rsidRDefault="00343411" w:rsidP="00026648">
      <w:r>
        <w:t>Es sollen beliebig viele</w:t>
      </w:r>
      <w:r w:rsidR="006E5CA5">
        <w:rPr>
          <w:rStyle w:val="Funotenzeichen"/>
        </w:rPr>
        <w:footnoteReference w:id="2"/>
      </w:r>
      <w:r>
        <w:t xml:space="preserve"> </w:t>
      </w:r>
      <w:r w:rsidRPr="00C8413C">
        <w:t xml:space="preserve">Schulen, Lehrer, Fächer, </w:t>
      </w:r>
      <w:r w:rsidRPr="00EE6436">
        <w:t>Ereignisse</w:t>
      </w:r>
      <w:r w:rsidRPr="00C8413C">
        <w:t xml:space="preserve">, </w:t>
      </w:r>
      <w:r w:rsidRPr="00EE6436">
        <w:t>Unterlagen</w:t>
      </w:r>
      <w:r w:rsidRPr="00C8413C">
        <w:t xml:space="preserve">, </w:t>
      </w:r>
      <w:r w:rsidRPr="00EE6436">
        <w:t xml:space="preserve">Noten </w:t>
      </w:r>
      <w:r w:rsidRPr="00C8413C">
        <w:t xml:space="preserve">und </w:t>
      </w:r>
      <w:r w:rsidRPr="00EE6436">
        <w:t>Notizen</w:t>
      </w:r>
      <w:r w:rsidR="008D3C66" w:rsidRPr="00EE6436">
        <w:t xml:space="preserve"> </w:t>
      </w:r>
      <w:r w:rsidR="009A09A5">
        <w:t>v</w:t>
      </w:r>
      <w:r w:rsidR="00A9500B">
        <w:t>erwaltet</w:t>
      </w:r>
      <w:r>
        <w:rPr>
          <w:rStyle w:val="Funotenzeichen"/>
        </w:rPr>
        <w:footnoteReference w:id="3"/>
      </w:r>
      <w:r w:rsidR="00A9500B">
        <w:t xml:space="preserve"> </w:t>
      </w:r>
      <w:r>
        <w:t>werden können.</w:t>
      </w:r>
      <w:bookmarkStart w:id="7" w:name="_GoBack"/>
      <w:bookmarkEnd w:id="7"/>
    </w:p>
    <w:p w14:paraId="357C8EA1" w14:textId="77777777" w:rsidR="00A9500B" w:rsidRPr="00343411" w:rsidRDefault="00A9500B" w:rsidP="00DD01CE">
      <w:r>
        <w:t xml:space="preserve">Die Bedienung </w:t>
      </w:r>
      <w:r w:rsidR="00477F8E">
        <w:t xml:space="preserve">der Programmoberfläche </w:t>
      </w:r>
      <w:r>
        <w:t>soll</w:t>
      </w:r>
      <w:r w:rsidR="005A4D5A">
        <w:t xml:space="preserve"> dabei</w:t>
      </w:r>
      <w:r>
        <w:t xml:space="preserve"> schlicht und einfach zu erlernen sein.</w:t>
      </w:r>
    </w:p>
    <w:p w14:paraId="06787DD3" w14:textId="77777777" w:rsidR="009E0264" w:rsidRPr="00EE6436" w:rsidRDefault="007A49A0" w:rsidP="009E0264">
      <w:pPr>
        <w:pStyle w:val="berschrift2"/>
      </w:pPr>
      <w:bookmarkStart w:id="8" w:name="h.jas7udn9kkg3" w:colFirst="0" w:colLast="0"/>
      <w:bookmarkStart w:id="9" w:name="_Toc378942074"/>
      <w:bookmarkStart w:id="10" w:name="_Toc391504692"/>
      <w:bookmarkEnd w:id="8"/>
      <w:r w:rsidRPr="00EE6436">
        <w:t>Wunschkriterien</w:t>
      </w:r>
      <w:bookmarkEnd w:id="9"/>
      <w:bookmarkEnd w:id="10"/>
    </w:p>
    <w:p w14:paraId="31DA1D96" w14:textId="09741158" w:rsidR="003667E9" w:rsidRDefault="007F1B13" w:rsidP="003667E9">
      <w:pPr>
        <w:pStyle w:val="Listenabsatz"/>
        <w:numPr>
          <w:ilvl w:val="0"/>
          <w:numId w:val="12"/>
        </w:numPr>
      </w:pPr>
      <w:r>
        <w:t>Das Implementieren e</w:t>
      </w:r>
      <w:r w:rsidR="00525384">
        <w:t>ine</w:t>
      </w:r>
      <w:r>
        <w:t>r</w:t>
      </w:r>
      <w:r w:rsidR="00525384">
        <w:t xml:space="preserve"> Übersicht über die Fächer und nächsten Ereignisse </w:t>
      </w:r>
      <w:r w:rsidR="009F1746">
        <w:t>an</w:t>
      </w:r>
      <w:r w:rsidR="00F44B15">
        <w:t xml:space="preserve"> </w:t>
      </w:r>
      <w:r>
        <w:t xml:space="preserve">einer </w:t>
      </w:r>
      <w:r w:rsidR="00F44B15">
        <w:t>Schule</w:t>
      </w:r>
      <w:r w:rsidR="00BC4D2C">
        <w:t>.</w:t>
      </w:r>
    </w:p>
    <w:p w14:paraId="28B48E30" w14:textId="2C7F943B" w:rsidR="00F44B15" w:rsidRDefault="00FF088E" w:rsidP="00DD01CE">
      <w:pPr>
        <w:pStyle w:val="Listenabsatz"/>
        <w:numPr>
          <w:ilvl w:val="0"/>
          <w:numId w:val="12"/>
        </w:numPr>
      </w:pPr>
      <w:r>
        <w:t xml:space="preserve">Dem Benutzer Freiheit </w:t>
      </w:r>
      <w:r w:rsidR="007E5E85">
        <w:t xml:space="preserve"> </w:t>
      </w:r>
      <w:r w:rsidR="000E66A2">
        <w:t>bei</w:t>
      </w:r>
      <w:r w:rsidR="007E5E85">
        <w:t xml:space="preserve"> der Skalierung von Fenstern</w:t>
      </w:r>
      <w:r w:rsidR="000E66A2">
        <w:t>, Reihenfolge</w:t>
      </w:r>
      <w:r w:rsidR="00557CB6">
        <w:t xml:space="preserve"> von Spalten, usw.</w:t>
      </w:r>
      <w:r w:rsidR="000E66A2">
        <w:t xml:space="preserve"> geben, wo </w:t>
      </w:r>
      <w:r w:rsidR="00D73E01">
        <w:t>sinnvoll</w:t>
      </w:r>
      <w:r w:rsidR="000E66A2">
        <w:t>.</w:t>
      </w:r>
    </w:p>
    <w:p w14:paraId="0530D667" w14:textId="65DF8957" w:rsidR="009D4F0A" w:rsidRDefault="009D4F0A" w:rsidP="00DD01CE">
      <w:pPr>
        <w:pStyle w:val="Listenabsatz"/>
        <w:numPr>
          <w:ilvl w:val="0"/>
          <w:numId w:val="12"/>
        </w:numPr>
      </w:pPr>
      <w:r>
        <w:t xml:space="preserve">Das Darstellen </w:t>
      </w:r>
      <w:r w:rsidR="00E06862">
        <w:t>der</w:t>
      </w:r>
      <w:r>
        <w:t xml:space="preserve"> Ereignisse </w:t>
      </w:r>
      <w:r w:rsidR="00F35218">
        <w:t>mit Hilfe</w:t>
      </w:r>
      <w:r>
        <w:t xml:space="preserve"> eine</w:t>
      </w:r>
      <w:r w:rsidR="00F35218">
        <w:t>s</w:t>
      </w:r>
      <w:r>
        <w:t xml:space="preserve"> Kalender</w:t>
      </w:r>
      <w:r w:rsidR="002D6147">
        <w:t>s</w:t>
      </w:r>
      <w:r w:rsidR="00BC4D2C">
        <w:t>.</w:t>
      </w:r>
    </w:p>
    <w:p w14:paraId="69385298" w14:textId="1951F665" w:rsidR="00FF088E" w:rsidRDefault="00320258" w:rsidP="00DD01CE">
      <w:pPr>
        <w:pStyle w:val="Listenabsatz"/>
        <w:numPr>
          <w:ilvl w:val="0"/>
          <w:numId w:val="12"/>
        </w:numPr>
      </w:pPr>
      <w:r>
        <w:t>Das ermöglichen von grundlegender Bedienung mit der Tastatur (Tastenkürzel).</w:t>
      </w:r>
    </w:p>
    <w:p w14:paraId="577FB821" w14:textId="52B447EE" w:rsidR="00C97277" w:rsidRDefault="00C97277" w:rsidP="00DD01CE">
      <w:pPr>
        <w:pStyle w:val="Listenabsatz"/>
        <w:numPr>
          <w:ilvl w:val="0"/>
          <w:numId w:val="12"/>
        </w:numPr>
      </w:pPr>
      <w:r>
        <w:t xml:space="preserve">Eine Möglichkeit zum Exportieren </w:t>
      </w:r>
      <w:r w:rsidR="00956C6B">
        <w:t>von gewissen</w:t>
      </w:r>
      <w:r>
        <w:t xml:space="preserve"> Nutzerdaten in ein Format das weiterverarbeitet werden kann, z.B. in Excel.</w:t>
      </w:r>
    </w:p>
    <w:p w14:paraId="59C7B7D5" w14:textId="77777777" w:rsidR="00C97277" w:rsidRDefault="00C97277" w:rsidP="00DD01CE">
      <w:pPr>
        <w:pStyle w:val="Listenabsatz"/>
        <w:numPr>
          <w:ilvl w:val="0"/>
          <w:numId w:val="12"/>
        </w:numPr>
      </w:pPr>
      <w:r>
        <w:t>Die Unterstützung von mehreren Benutzern.</w:t>
      </w:r>
    </w:p>
    <w:p w14:paraId="1A242323" w14:textId="2E03B8E5" w:rsidR="002A3F52" w:rsidRPr="00EE6436" w:rsidRDefault="00583D0B" w:rsidP="00155FCD">
      <w:pPr>
        <w:pStyle w:val="berschrift2"/>
      </w:pPr>
      <w:bookmarkStart w:id="11" w:name="h.2phg3b2rperl" w:colFirst="0" w:colLast="0"/>
      <w:bookmarkStart w:id="12" w:name="_Toc378942075"/>
      <w:bookmarkEnd w:id="11"/>
      <w:r>
        <w:t xml:space="preserve"> </w:t>
      </w:r>
      <w:bookmarkStart w:id="13" w:name="_Toc391504693"/>
      <w:r w:rsidR="007A49A0" w:rsidRPr="00EE6436">
        <w:t>Abgrenzungskriterien</w:t>
      </w:r>
      <w:bookmarkEnd w:id="12"/>
      <w:bookmarkEnd w:id="13"/>
    </w:p>
    <w:p w14:paraId="7764B4E0" w14:textId="1F726013" w:rsidR="004405DF" w:rsidRDefault="00526AAD" w:rsidP="00DD01CE">
      <w:bookmarkStart w:id="14" w:name="_Toc378942076"/>
      <w:r>
        <w:t>Die Verwaltungssoftware soll keine Funktionalität zur Kommunikation zwischen Schülern/ Lehrern bereitstellen.</w:t>
      </w:r>
    </w:p>
    <w:p w14:paraId="6D7BFA4C" w14:textId="77777777" w:rsidR="00F105D1" w:rsidRPr="004405DF" w:rsidRDefault="00F105D1" w:rsidP="00DD01CE">
      <w:r>
        <w:t xml:space="preserve">Spielerische Elemente sind </w:t>
      </w:r>
      <w:r w:rsidR="003D6B6D">
        <w:t xml:space="preserve">aufgrund des hohen Ablenkungsfaktors ebenfalls </w:t>
      </w:r>
      <w:r>
        <w:t>unterwünsch.</w:t>
      </w:r>
    </w:p>
    <w:p w14:paraId="483E1871" w14:textId="107F8AC1" w:rsidR="002A3F52" w:rsidRPr="00EE6436" w:rsidRDefault="007A49A0" w:rsidP="001B31CE">
      <w:pPr>
        <w:pStyle w:val="berschrift1"/>
      </w:pPr>
      <w:bookmarkStart w:id="15" w:name="h.ckk0voqm95bs" w:colFirst="0" w:colLast="0"/>
      <w:bookmarkStart w:id="16" w:name="_Toc391504694"/>
      <w:bookmarkEnd w:id="15"/>
      <w:r w:rsidRPr="00EE6436">
        <w:t>Produkteinsatz</w:t>
      </w:r>
      <w:bookmarkEnd w:id="14"/>
      <w:bookmarkEnd w:id="16"/>
    </w:p>
    <w:p w14:paraId="113C7102" w14:textId="77777777" w:rsidR="002A3F52" w:rsidRPr="00EE6436" w:rsidRDefault="007A49A0">
      <w:pPr>
        <w:pStyle w:val="berschrift2"/>
      </w:pPr>
      <w:bookmarkStart w:id="17" w:name="h.ib4ujywjn6v" w:colFirst="0" w:colLast="0"/>
      <w:bookmarkStart w:id="18" w:name="_Toc378942077"/>
      <w:bookmarkStart w:id="19" w:name="_Toc391504695"/>
      <w:bookmarkEnd w:id="17"/>
      <w:r w:rsidRPr="00EE6436">
        <w:t>Anwendungsbereiche</w:t>
      </w:r>
      <w:bookmarkEnd w:id="18"/>
      <w:bookmarkEnd w:id="19"/>
    </w:p>
    <w:p w14:paraId="56C817EA" w14:textId="5764A1E1" w:rsidR="002A3F52" w:rsidRPr="00EE6436" w:rsidRDefault="009E0264" w:rsidP="00DD01CE">
      <w:r>
        <w:t>Die</w:t>
      </w:r>
      <w:r w:rsidRPr="00EE6436">
        <w:t xml:space="preserve"> </w:t>
      </w:r>
      <w:r w:rsidR="007A49A0" w:rsidRPr="00EE6436">
        <w:t>Verwaltung</w:t>
      </w:r>
      <w:r w:rsidR="00F939E3" w:rsidRPr="00EE6436">
        <w:t xml:space="preserve"> </w:t>
      </w:r>
      <w:r w:rsidR="007A49A0" w:rsidRPr="00EE6436">
        <w:t>von Schulinformationen</w:t>
      </w:r>
      <w:r>
        <w:t>.</w:t>
      </w:r>
    </w:p>
    <w:p w14:paraId="554A6311" w14:textId="77777777" w:rsidR="002A3F52" w:rsidRPr="00EE6436" w:rsidRDefault="007A49A0" w:rsidP="00155FCD">
      <w:pPr>
        <w:pStyle w:val="berschrift2"/>
      </w:pPr>
      <w:bookmarkStart w:id="20" w:name="h.ykk4bqr53pej" w:colFirst="0" w:colLast="0"/>
      <w:bookmarkStart w:id="21" w:name="_Toc378942078"/>
      <w:bookmarkStart w:id="22" w:name="_Toc391504696"/>
      <w:bookmarkEnd w:id="20"/>
      <w:r w:rsidRPr="00EE6436">
        <w:t>Zielgruppen</w:t>
      </w:r>
      <w:bookmarkEnd w:id="21"/>
      <w:bookmarkEnd w:id="22"/>
    </w:p>
    <w:p w14:paraId="21C77512" w14:textId="6B6D8134" w:rsidR="002A3F52" w:rsidRPr="00EE6436" w:rsidRDefault="007A49A0" w:rsidP="00DD01CE">
      <w:r w:rsidRPr="00EE6436">
        <w:t>Schüler</w:t>
      </w:r>
      <w:r w:rsidR="009645CC" w:rsidRPr="00EE6436">
        <w:t xml:space="preserve"> </w:t>
      </w:r>
      <w:r w:rsidR="009645CC">
        <w:t>und</w:t>
      </w:r>
      <w:r w:rsidR="00F939E3" w:rsidRPr="00EE6436">
        <w:t xml:space="preserve"> Studenten</w:t>
      </w:r>
      <w:r w:rsidR="009E0264">
        <w:t xml:space="preserve"> in der Ausbildung.</w:t>
      </w:r>
    </w:p>
    <w:p w14:paraId="7BE2EA9C" w14:textId="63029F06" w:rsidR="00036F65" w:rsidRDefault="00036F65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23" w:name="h.1hzr7vnhtqk" w:colFirst="0" w:colLast="0"/>
      <w:bookmarkStart w:id="24" w:name="_Toc378942079"/>
      <w:bookmarkEnd w:id="23"/>
      <w:r>
        <w:rPr>
          <w:rFonts w:cs="Arial"/>
        </w:rPr>
        <w:br w:type="page"/>
      </w:r>
    </w:p>
    <w:p w14:paraId="4B4F4FEB" w14:textId="308A5B34" w:rsidR="002A3F52" w:rsidRPr="00EE6436" w:rsidRDefault="007A49A0" w:rsidP="001B31CE">
      <w:pPr>
        <w:pStyle w:val="berschrift1"/>
      </w:pPr>
      <w:bookmarkStart w:id="25" w:name="_Toc391504697"/>
      <w:r w:rsidRPr="00EE6436">
        <w:lastRenderedPageBreak/>
        <w:t>Produktumgebung</w:t>
      </w:r>
      <w:bookmarkEnd w:id="24"/>
      <w:bookmarkEnd w:id="25"/>
    </w:p>
    <w:p w14:paraId="3CB9BDEB" w14:textId="79452C9C" w:rsidR="002A3F52" w:rsidRPr="00EE6436" w:rsidRDefault="007A49A0">
      <w:pPr>
        <w:pStyle w:val="berschrift2"/>
      </w:pPr>
      <w:bookmarkStart w:id="26" w:name="h.b7nnwuijul8a" w:colFirst="0" w:colLast="0"/>
      <w:bookmarkStart w:id="27" w:name="_Toc378942080"/>
      <w:bookmarkStart w:id="28" w:name="_Toc391504698"/>
      <w:bookmarkEnd w:id="26"/>
      <w:r w:rsidRPr="00EE6436">
        <w:t>Software</w:t>
      </w:r>
      <w:bookmarkEnd w:id="27"/>
      <w:bookmarkEnd w:id="28"/>
    </w:p>
    <w:p w14:paraId="3CB7A827" w14:textId="6B529550" w:rsidR="00EC7E6E" w:rsidRPr="00EE6436" w:rsidRDefault="007A49A0" w:rsidP="00026648">
      <w:pPr>
        <w:pStyle w:val="Listenabsatz"/>
        <w:numPr>
          <w:ilvl w:val="0"/>
          <w:numId w:val="14"/>
        </w:numPr>
      </w:pPr>
      <w:r w:rsidRPr="00EE6436">
        <w:t>Windows 7 oder 8</w:t>
      </w:r>
      <w:r w:rsidR="00EC7E6E">
        <w:t xml:space="preserve"> (32 oder 64</w:t>
      </w:r>
      <w:r w:rsidR="009B7FF3">
        <w:t xml:space="preserve"> </w:t>
      </w:r>
      <w:proofErr w:type="spellStart"/>
      <w:r w:rsidR="00EC7E6E">
        <w:t>bit</w:t>
      </w:r>
      <w:proofErr w:type="spellEnd"/>
      <w:r w:rsidR="00EC7E6E">
        <w:t>)</w:t>
      </w:r>
    </w:p>
    <w:p w14:paraId="6CBABA74" w14:textId="4F4CE9DC" w:rsidR="00EC7E6E" w:rsidRDefault="00EC7E6E" w:rsidP="00DD01CE">
      <w:pPr>
        <w:pStyle w:val="Listenabsatz"/>
        <w:numPr>
          <w:ilvl w:val="0"/>
          <w:numId w:val="14"/>
        </w:numPr>
      </w:pPr>
      <w:r>
        <w:t>.N</w:t>
      </w:r>
      <w:r w:rsidR="00395E4B">
        <w:t>ET</w:t>
      </w:r>
      <w:r>
        <w:t xml:space="preserve"> Framework </w:t>
      </w:r>
      <w:r w:rsidR="00DD01CE">
        <w:t>4.</w:t>
      </w:r>
      <w:r w:rsidR="00F10435">
        <w:t>5</w:t>
      </w:r>
      <w:r w:rsidR="007A4340">
        <w:t xml:space="preserve"> </w:t>
      </w:r>
      <w:r w:rsidR="00DD01CE">
        <w:t xml:space="preserve">oder </w:t>
      </w:r>
      <w:r w:rsidR="00F10435">
        <w:t>höher</w:t>
      </w:r>
    </w:p>
    <w:p w14:paraId="675B308C" w14:textId="5A0F2918" w:rsidR="00705C09" w:rsidRDefault="00705C09" w:rsidP="00DD01CE">
      <w:pPr>
        <w:pStyle w:val="Listenabsatz"/>
        <w:numPr>
          <w:ilvl w:val="0"/>
          <w:numId w:val="14"/>
        </w:numPr>
      </w:pPr>
      <w:r>
        <w:t>SQL Server 2012 Express</w:t>
      </w:r>
      <w:r w:rsidR="00AD53F3">
        <w:t xml:space="preserve"> oder besser</w:t>
      </w:r>
    </w:p>
    <w:p w14:paraId="76E88DC9" w14:textId="110BB62C" w:rsidR="002A3F52" w:rsidRPr="00EE6436" w:rsidRDefault="007A49A0">
      <w:pPr>
        <w:pStyle w:val="berschrift2"/>
      </w:pPr>
      <w:bookmarkStart w:id="29" w:name="h.4pddn6s95jao" w:colFirst="0" w:colLast="0"/>
      <w:bookmarkStart w:id="30" w:name="_Toc378942081"/>
      <w:bookmarkStart w:id="31" w:name="_Toc391504699"/>
      <w:bookmarkEnd w:id="29"/>
      <w:r w:rsidRPr="00EE6436">
        <w:t>Hardware</w:t>
      </w:r>
      <w:bookmarkEnd w:id="30"/>
      <w:bookmarkEnd w:id="31"/>
    </w:p>
    <w:p w14:paraId="1209D225" w14:textId="1015F000" w:rsidR="00AE2695" w:rsidRDefault="00AE2695" w:rsidP="00AE2695">
      <w:pPr>
        <w:pStyle w:val="berschrift3"/>
      </w:pPr>
      <w:bookmarkStart w:id="32" w:name="_Toc391504700"/>
      <w:r>
        <w:t>Mindest</w:t>
      </w:r>
      <w:r w:rsidR="00D25DBE">
        <w:t>anfoderungen</w:t>
      </w:r>
      <w:bookmarkEnd w:id="32"/>
    </w:p>
    <w:p w14:paraId="52944EDB" w14:textId="71C09D14" w:rsidR="00125C54" w:rsidRPr="00EE6436" w:rsidRDefault="007A49A0" w:rsidP="00026648">
      <w:pPr>
        <w:pStyle w:val="Listenabsatz"/>
        <w:numPr>
          <w:ilvl w:val="0"/>
          <w:numId w:val="13"/>
        </w:numPr>
      </w:pPr>
      <w:r w:rsidRPr="00EE6436">
        <w:t>Prozessor mit mindestens 1</w:t>
      </w:r>
      <w:r w:rsidR="007925A1">
        <w:t>.</w:t>
      </w:r>
      <w:r w:rsidR="00AE2695">
        <w:t>2</w:t>
      </w:r>
      <w:r w:rsidRPr="00EE6436">
        <w:t xml:space="preserve"> GHZ</w:t>
      </w:r>
      <w:r w:rsidR="00AE2695">
        <w:t xml:space="preserve"> (Single-Core)</w:t>
      </w:r>
    </w:p>
    <w:p w14:paraId="1EA204B2" w14:textId="6C4F1EFA" w:rsidR="002A3F52" w:rsidRPr="00EE6436" w:rsidRDefault="00125C54" w:rsidP="00026648">
      <w:pPr>
        <w:pStyle w:val="Listenabsatz"/>
        <w:numPr>
          <w:ilvl w:val="0"/>
          <w:numId w:val="13"/>
        </w:numPr>
      </w:pPr>
      <w:r>
        <w:t xml:space="preserve">Mindestens </w:t>
      </w:r>
      <w:r w:rsidR="003A4B17">
        <w:t>60</w:t>
      </w:r>
      <w:r w:rsidR="00EC7E6E" w:rsidRPr="00EE6436">
        <w:t xml:space="preserve"> </w:t>
      </w:r>
      <w:r w:rsidR="00705C09">
        <w:t>MB</w:t>
      </w:r>
      <w:r w:rsidRPr="00EE6436">
        <w:t xml:space="preserve"> </w:t>
      </w:r>
      <w:r>
        <w:t>freier</w:t>
      </w:r>
      <w:r w:rsidR="00EC7E6E">
        <w:t xml:space="preserve"> </w:t>
      </w:r>
      <w:r w:rsidR="00094DB3">
        <w:t>Arbeitsspeicher</w:t>
      </w:r>
    </w:p>
    <w:p w14:paraId="489AF209" w14:textId="34F5C358" w:rsidR="002A3F52" w:rsidRPr="00AE2695" w:rsidRDefault="00125C54" w:rsidP="00DD01CE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bookmarkStart w:id="33" w:name="_Toc378942082"/>
      <w:r>
        <w:t xml:space="preserve">Mindestens </w:t>
      </w:r>
      <w:r w:rsidR="00152A0D">
        <w:t>5</w:t>
      </w:r>
      <w:r w:rsidR="00AE2695">
        <w:t>0</w:t>
      </w:r>
      <w:r w:rsidR="005555DA">
        <w:t xml:space="preserve"> </w:t>
      </w:r>
      <w:r w:rsidR="000B4B95">
        <w:t>MB</w:t>
      </w:r>
      <w:r w:rsidR="00EC7E6E">
        <w:t xml:space="preserve"> freier Festplattenspeicher</w:t>
      </w:r>
    </w:p>
    <w:p w14:paraId="3E206CE8" w14:textId="268CA792" w:rsidR="00AE2695" w:rsidRDefault="00AE2695" w:rsidP="00AE2695">
      <w:pPr>
        <w:pStyle w:val="berschrift3"/>
      </w:pPr>
      <w:bookmarkStart w:id="34" w:name="_Toc391504701"/>
      <w:r>
        <w:t>Empfohlen</w:t>
      </w:r>
      <w:bookmarkEnd w:id="34"/>
    </w:p>
    <w:p w14:paraId="215C27DD" w14:textId="11548009" w:rsidR="00AE2695" w:rsidRPr="00EE6436" w:rsidRDefault="00AE2695" w:rsidP="00AE2695">
      <w:pPr>
        <w:pStyle w:val="Listenabsatz"/>
        <w:numPr>
          <w:ilvl w:val="0"/>
          <w:numId w:val="13"/>
        </w:numPr>
      </w:pPr>
      <w:r w:rsidRPr="00EE6436">
        <w:t xml:space="preserve">Prozessor mit </w:t>
      </w:r>
      <w:r>
        <w:t>2</w:t>
      </w:r>
      <w:r w:rsidRPr="00EE6436">
        <w:t xml:space="preserve"> GHZ</w:t>
      </w:r>
      <w:r>
        <w:t xml:space="preserve"> (Dual-Core)</w:t>
      </w:r>
    </w:p>
    <w:p w14:paraId="6771FD35" w14:textId="427197C4" w:rsidR="00AE2695" w:rsidRPr="00EE6436" w:rsidRDefault="003B7B48" w:rsidP="00AE2695">
      <w:pPr>
        <w:pStyle w:val="Listenabsatz"/>
        <w:numPr>
          <w:ilvl w:val="0"/>
          <w:numId w:val="13"/>
        </w:numPr>
      </w:pPr>
      <w:r>
        <w:t>100</w:t>
      </w:r>
      <w:r w:rsidR="00AE2695" w:rsidRPr="00EE6436">
        <w:t xml:space="preserve"> </w:t>
      </w:r>
      <w:r w:rsidR="00AE2695">
        <w:t>MB</w:t>
      </w:r>
      <w:r w:rsidR="00AE2695" w:rsidRPr="00EE6436">
        <w:t xml:space="preserve"> </w:t>
      </w:r>
      <w:r w:rsidR="00AE2695">
        <w:t>freier Arbeitsspeicher</w:t>
      </w:r>
    </w:p>
    <w:p w14:paraId="569246A2" w14:textId="5390DA9F" w:rsidR="00AE2695" w:rsidRPr="00AE2695" w:rsidRDefault="00152A0D" w:rsidP="00AE2695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r>
        <w:t>8</w:t>
      </w:r>
      <w:r w:rsidR="00AE2695">
        <w:t>0 MB freier Festplattenspeicher</w:t>
      </w:r>
    </w:p>
    <w:p w14:paraId="7B442725" w14:textId="1133269E" w:rsidR="002A3F52" w:rsidRPr="00EE6436" w:rsidRDefault="007A49A0" w:rsidP="001B31CE">
      <w:pPr>
        <w:pStyle w:val="berschrift1"/>
      </w:pPr>
      <w:bookmarkStart w:id="35" w:name="h.prsy01sjvztr" w:colFirst="0" w:colLast="0"/>
      <w:bookmarkStart w:id="36" w:name="_Toc391504702"/>
      <w:bookmarkEnd w:id="35"/>
      <w:r w:rsidRPr="00EE6436">
        <w:t>Produktfunktionen</w:t>
      </w:r>
      <w:bookmarkEnd w:id="33"/>
      <w:bookmarkEnd w:id="36"/>
    </w:p>
    <w:p w14:paraId="009EBB85" w14:textId="77777777" w:rsidR="002A3F52" w:rsidRPr="00EE6436" w:rsidRDefault="007A49A0" w:rsidP="00155FCD">
      <w:pPr>
        <w:pStyle w:val="berschrift2"/>
      </w:pPr>
      <w:bookmarkStart w:id="37" w:name="_Toc378942083"/>
      <w:bookmarkStart w:id="38" w:name="_Toc391504703"/>
      <w:r w:rsidRPr="00EE6436">
        <w:t>Verwaltung</w:t>
      </w:r>
      <w:bookmarkEnd w:id="37"/>
      <w:bookmarkEnd w:id="38"/>
    </w:p>
    <w:p w14:paraId="648C8135" w14:textId="47986C34" w:rsidR="00223429" w:rsidRPr="00EE6436" w:rsidRDefault="007A49A0">
      <w:r w:rsidRPr="00EE6436">
        <w:t>Es kö</w:t>
      </w:r>
      <w:r w:rsidR="009A09A5" w:rsidRPr="00EE6436">
        <w:t xml:space="preserve">nnen </w:t>
      </w:r>
      <w:r w:rsidR="009A09A5">
        <w:rPr>
          <w:rFonts w:cs="Arial"/>
        </w:rPr>
        <w:t>folgende</w:t>
      </w:r>
      <w:r w:rsidR="009A09A5" w:rsidRPr="00EE6436">
        <w:t xml:space="preserve"> Objekte verwaltet</w:t>
      </w:r>
      <w:r w:rsidR="00343411">
        <w:rPr>
          <w:rStyle w:val="Funotenzeichen"/>
          <w:rFonts w:cs="Arial"/>
        </w:rPr>
        <w:footnoteReference w:id="4"/>
      </w:r>
      <w:r w:rsidR="009A09A5" w:rsidRPr="00EE6436">
        <w:t xml:space="preserve"> </w:t>
      </w:r>
      <w:r w:rsidRPr="00EE6436">
        <w:t>werden:</w:t>
      </w:r>
      <w:r w:rsidR="00F76139">
        <w:rPr>
          <w:rFonts w:cs="Arial"/>
        </w:rPr>
        <w:br/>
      </w:r>
      <w:r w:rsidRPr="00EE6436">
        <w:t>Schulen, Lehrer, Fächer, Ereignisse, Unterlagen, Note</w:t>
      </w:r>
      <w:r w:rsidR="00F939E3" w:rsidRPr="00EE6436">
        <w:t>n und</w:t>
      </w:r>
      <w:r w:rsidRPr="00EE6436">
        <w:t xml:space="preserve"> Notizen</w:t>
      </w:r>
      <w:r w:rsidR="00F939E3" w:rsidRPr="00EE6436">
        <w:t>.</w:t>
      </w:r>
    </w:p>
    <w:p w14:paraId="74571D77" w14:textId="77777777" w:rsidR="002A3F52" w:rsidRPr="00EE6436" w:rsidRDefault="007A49A0" w:rsidP="00155FCD">
      <w:pPr>
        <w:pStyle w:val="berschrift2"/>
      </w:pPr>
      <w:bookmarkStart w:id="39" w:name="_Toc378942084"/>
      <w:bookmarkStart w:id="40" w:name="_Toc391504704"/>
      <w:r w:rsidRPr="00EE6436">
        <w:t>Notenverwaltung</w:t>
      </w:r>
      <w:bookmarkEnd w:id="39"/>
      <w:bookmarkEnd w:id="40"/>
    </w:p>
    <w:p w14:paraId="4D1249C1" w14:textId="4672E90F" w:rsidR="00F453DF" w:rsidRDefault="007A49A0" w:rsidP="00F939E3">
      <w:pPr>
        <w:rPr>
          <w:rFonts w:cs="Arial"/>
        </w:rPr>
      </w:pPr>
      <w:r w:rsidRPr="00EE6436">
        <w:t>Es kann die aktuelle Durchschnittsnote für ein Fach, und für alle Fächer berechnet werden.</w:t>
      </w:r>
    </w:p>
    <w:p w14:paraId="51A43DC4" w14:textId="5D7FF73C" w:rsidR="00F939E3" w:rsidRPr="00EE6436" w:rsidRDefault="007A49A0" w:rsidP="00F939E3">
      <w:r w:rsidRPr="00EE6436">
        <w:t>Ausserdem ist es möglich, eine Wuns</w:t>
      </w:r>
      <w:r w:rsidR="00EC09BE" w:rsidRPr="00EE6436">
        <w:t xml:space="preserve">chnote für ein Fach einzugeben. </w:t>
      </w:r>
      <w:r w:rsidR="005737C0" w:rsidRPr="00EE6436">
        <w:t>Daraufhin</w:t>
      </w:r>
      <w:r w:rsidRPr="00EE6436">
        <w:t xml:space="preserve"> wird die Note berechnet, die noch benötigt wird, um diesen </w:t>
      </w:r>
      <w:r w:rsidR="00573DB0">
        <w:t>Durchs</w:t>
      </w:r>
      <w:r w:rsidRPr="00EE6436">
        <w:t>chnitt zu erreichen.</w:t>
      </w:r>
    </w:p>
    <w:p w14:paraId="24E25B13" w14:textId="4163BF0A" w:rsidR="00C41EB7" w:rsidRDefault="00C41EB7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1" w:name="h.tcmxbxaury2d" w:colFirst="0" w:colLast="0"/>
      <w:bookmarkStart w:id="42" w:name="_Toc378942085"/>
      <w:bookmarkEnd w:id="41"/>
      <w:r>
        <w:rPr>
          <w:rFonts w:cs="Arial"/>
        </w:rPr>
        <w:br w:type="page"/>
      </w:r>
    </w:p>
    <w:p w14:paraId="1ACCBDB3" w14:textId="585485C5" w:rsidR="002A3F52" w:rsidRPr="00EE6436" w:rsidRDefault="007A49A0" w:rsidP="001B31CE">
      <w:pPr>
        <w:pStyle w:val="berschrift1"/>
      </w:pPr>
      <w:bookmarkStart w:id="43" w:name="_Toc391504705"/>
      <w:r w:rsidRPr="00EE6436">
        <w:lastRenderedPageBreak/>
        <w:t>Produktdaten</w:t>
      </w:r>
      <w:bookmarkEnd w:id="42"/>
      <w:bookmarkEnd w:id="43"/>
    </w:p>
    <w:p w14:paraId="3B962EAE" w14:textId="6C31216F" w:rsidR="002A3F52" w:rsidRPr="00EE6436" w:rsidRDefault="00D45C66">
      <w:pPr>
        <w:pStyle w:val="berschrift2"/>
      </w:pPr>
      <w:bookmarkStart w:id="44" w:name="_Toc378942086"/>
      <w:bookmarkStart w:id="45" w:name="_Toc391504706"/>
      <w:r>
        <w:rPr>
          <w:rFonts w:cs="Arial"/>
        </w:rPr>
        <w:t>Gespeicherte</w:t>
      </w:r>
      <w:r w:rsidR="007A49A0" w:rsidRPr="00EE6436">
        <w:t xml:space="preserve"> Informationen</w:t>
      </w:r>
      <w:bookmarkEnd w:id="44"/>
      <w:bookmarkEnd w:id="45"/>
    </w:p>
    <w:p w14:paraId="0B899AF6" w14:textId="77777777" w:rsidR="00F939E3" w:rsidRPr="00EE6436" w:rsidRDefault="007A49A0" w:rsidP="00F939E3">
      <w:pPr>
        <w:keepNext/>
      </w:pPr>
      <w:r w:rsidRPr="00EE6436">
        <w:rPr>
          <w:noProof/>
        </w:rPr>
        <w:drawing>
          <wp:inline distT="114300" distB="114300" distL="114300" distR="114300" wp14:anchorId="771F4CD5" wp14:editId="53079EEE">
            <wp:extent cx="5943600" cy="3538467"/>
            <wp:effectExtent l="0" t="0" r="0" b="508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95D" w14:textId="6668F1A4" w:rsidR="00F939E3" w:rsidRPr="00EE6436" w:rsidRDefault="00F939E3" w:rsidP="00F939E3">
      <w:pPr>
        <w:pStyle w:val="Beschriftung"/>
      </w:pPr>
      <w:r w:rsidRPr="00EE6436">
        <w:t xml:space="preserve">Abbildung </w:t>
      </w:r>
      <w:r w:rsidR="004E716A">
        <w:fldChar w:fldCharType="begin"/>
      </w:r>
      <w:r w:rsidR="004E716A">
        <w:instrText xml:space="preserve"> SEQ Abbildung \* ARABIC </w:instrText>
      </w:r>
      <w:r w:rsidR="004E716A">
        <w:fldChar w:fldCharType="separate"/>
      </w:r>
      <w:r w:rsidR="00C77996">
        <w:rPr>
          <w:noProof/>
        </w:rPr>
        <w:t>1</w:t>
      </w:r>
      <w:r w:rsidR="004E716A">
        <w:rPr>
          <w:noProof/>
        </w:rPr>
        <w:fldChar w:fldCharType="end"/>
      </w:r>
      <w:r w:rsidRPr="00EE6436">
        <w:t xml:space="preserve">: </w:t>
      </w:r>
      <w:r w:rsidR="009F08AF">
        <w:rPr>
          <w:rFonts w:cs="Arial"/>
        </w:rPr>
        <w:t>Datenbankmodell</w:t>
      </w:r>
    </w:p>
    <w:p w14:paraId="64447EE3" w14:textId="5143C3D4" w:rsidR="0051052A" w:rsidRDefault="004D49B1" w:rsidP="0051052A">
      <w:pPr>
        <w:pStyle w:val="berschrift2"/>
        <w:rPr>
          <w:rFonts w:cs="Arial"/>
        </w:rPr>
      </w:pPr>
      <w:bookmarkStart w:id="46" w:name="h.v401cv3x5x2a" w:colFirst="0" w:colLast="0"/>
      <w:bookmarkStart w:id="47" w:name="_Toc391504707"/>
      <w:bookmarkEnd w:id="46"/>
      <w:r>
        <w:rPr>
          <w:rFonts w:cs="Arial"/>
        </w:rPr>
        <w:t>Speicherung</w:t>
      </w:r>
      <w:bookmarkEnd w:id="47"/>
    </w:p>
    <w:p w14:paraId="32C4BCF5" w14:textId="5AB7AEAA" w:rsidR="002A3F52" w:rsidRPr="00EE6436" w:rsidRDefault="0051052A" w:rsidP="00026648">
      <w:r>
        <w:t xml:space="preserve">Alle </w:t>
      </w:r>
      <w:r w:rsidR="00BC44F3">
        <w:t xml:space="preserve">aufgeführten </w:t>
      </w:r>
      <w:r>
        <w:t>Daten werden in einer Microsoft</w:t>
      </w:r>
      <w:r w:rsidRPr="00EE6436">
        <w:t xml:space="preserve"> </w:t>
      </w:r>
      <w:r w:rsidR="007A49A0" w:rsidRPr="00EE6436">
        <w:t xml:space="preserve">SQL Server </w:t>
      </w:r>
      <w:r w:rsidR="00F0472B">
        <w:t>2012</w:t>
      </w:r>
      <w:r w:rsidR="007A49A0" w:rsidRPr="00EE6436">
        <w:t xml:space="preserve"> </w:t>
      </w:r>
      <w:r>
        <w:t>Datenbank gespeichert.</w:t>
      </w:r>
    </w:p>
    <w:p w14:paraId="4091CB76" w14:textId="53B483C0" w:rsidR="00D45C66" w:rsidRDefault="00D45C66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8" w:name="h.kkqp25s6q73" w:colFirst="0" w:colLast="0"/>
      <w:bookmarkStart w:id="49" w:name="_Toc378942088"/>
      <w:bookmarkEnd w:id="48"/>
      <w:r>
        <w:rPr>
          <w:rFonts w:cs="Arial"/>
        </w:rPr>
        <w:br w:type="page"/>
      </w:r>
    </w:p>
    <w:p w14:paraId="34373A25" w14:textId="07CC687D" w:rsidR="002A3F52" w:rsidRPr="00EE6436" w:rsidRDefault="007A49A0" w:rsidP="001B31CE">
      <w:pPr>
        <w:pStyle w:val="berschrift1"/>
      </w:pPr>
      <w:bookmarkStart w:id="50" w:name="_Toc391504708"/>
      <w:r w:rsidRPr="00EE6436">
        <w:lastRenderedPageBreak/>
        <w:t>Produktleistungen</w:t>
      </w:r>
      <w:bookmarkEnd w:id="49"/>
      <w:bookmarkEnd w:id="50"/>
    </w:p>
    <w:p w14:paraId="45BE73D5" w14:textId="63BF920F" w:rsidR="002A3F52" w:rsidRPr="00EE6436" w:rsidRDefault="00F31ED6" w:rsidP="006C1FD2">
      <w:r w:rsidRPr="00EE6436">
        <w:t xml:space="preserve">Die </w:t>
      </w:r>
      <w:r>
        <w:rPr>
          <w:rFonts w:cs="Arial"/>
        </w:rPr>
        <w:t>Software</w:t>
      </w:r>
      <w:r w:rsidR="00BA09BB">
        <w:t xml:space="preserve"> sollte in weniger</w:t>
      </w:r>
      <w:r w:rsidR="006C1FD2" w:rsidRPr="00EE6436">
        <w:t xml:space="preserve"> </w:t>
      </w:r>
      <w:r w:rsidR="006C1FD2">
        <w:rPr>
          <w:rFonts w:cs="Arial"/>
        </w:rPr>
        <w:t xml:space="preserve">als 10 </w:t>
      </w:r>
      <w:r w:rsidR="00C41EB7" w:rsidRPr="00EE6436">
        <w:t xml:space="preserve">Sekunden </w:t>
      </w:r>
      <w:r w:rsidR="006C1FD2" w:rsidRPr="00EE6436">
        <w:t>betriebsbereit sein</w:t>
      </w:r>
      <w:r w:rsidR="006C1FD2">
        <w:rPr>
          <w:rFonts w:cs="Arial"/>
        </w:rPr>
        <w:t xml:space="preserve"> und die Antwortzeit</w:t>
      </w:r>
      <w:r w:rsidR="007A49A0" w:rsidRPr="00C8413C">
        <w:rPr>
          <w:rFonts w:cs="Arial"/>
        </w:rPr>
        <w:t xml:space="preserve"> </w:t>
      </w:r>
      <w:r>
        <w:rPr>
          <w:rFonts w:cs="Arial"/>
        </w:rPr>
        <w:t>s</w:t>
      </w:r>
      <w:r w:rsidR="007A49A0" w:rsidRPr="00C8413C">
        <w:rPr>
          <w:rFonts w:cs="Arial"/>
        </w:rPr>
        <w:t xml:space="preserve">ollte </w:t>
      </w:r>
      <w:r w:rsidR="006C1FD2">
        <w:rPr>
          <w:rFonts w:cs="Arial"/>
        </w:rPr>
        <w:t>nie mehr als</w:t>
      </w:r>
      <w:r w:rsidR="00C41EB7">
        <w:rPr>
          <w:rFonts w:cs="Arial"/>
        </w:rPr>
        <w:t xml:space="preserve"> drei Sekunden betragen</w:t>
      </w:r>
      <w:r w:rsidR="00C41EB7" w:rsidRPr="00EE6436">
        <w:t>.</w:t>
      </w:r>
    </w:p>
    <w:p w14:paraId="366E9CC7" w14:textId="7A622B4C" w:rsidR="000F3471" w:rsidRPr="00C8413C" w:rsidRDefault="00CC2CB3" w:rsidP="006C1FD2">
      <w:pPr>
        <w:rPr>
          <w:rFonts w:cs="Arial"/>
        </w:rPr>
      </w:pPr>
      <w:bookmarkStart w:id="51" w:name="_Toc378942089"/>
      <w:r>
        <w:rPr>
          <w:rFonts w:cs="Arial"/>
        </w:rPr>
        <w:t>Die Menge der gespeicherten Daten soll nicht durch die Software beschränkt werden</w:t>
      </w:r>
      <w:r w:rsidR="00A222BE">
        <w:rPr>
          <w:rStyle w:val="Funotenzeichen"/>
          <w:rFonts w:cs="Arial"/>
        </w:rPr>
        <w:footnoteReference w:id="5"/>
      </w:r>
      <w:r>
        <w:rPr>
          <w:rFonts w:cs="Arial"/>
        </w:rPr>
        <w:t>.</w:t>
      </w:r>
    </w:p>
    <w:p w14:paraId="4C81556F" w14:textId="5F26FA6B" w:rsidR="002A3F52" w:rsidRPr="00EE6436" w:rsidRDefault="007A49A0" w:rsidP="00A00C28">
      <w:pPr>
        <w:pStyle w:val="berschrift1"/>
      </w:pPr>
      <w:bookmarkStart w:id="52" w:name="h.kh2b9dam4l4r" w:colFirst="0" w:colLast="0"/>
      <w:bookmarkStart w:id="53" w:name="_Toc391504709"/>
      <w:bookmarkEnd w:id="52"/>
      <w:r w:rsidRPr="00EE6436">
        <w:t>Benutzeroberfläche</w:t>
      </w:r>
      <w:bookmarkEnd w:id="51"/>
      <w:bookmarkEnd w:id="53"/>
    </w:p>
    <w:p w14:paraId="18B766AF" w14:textId="77777777" w:rsidR="002A3F52" w:rsidRPr="00EE6436" w:rsidRDefault="007A49A0" w:rsidP="00155FCD">
      <w:pPr>
        <w:pStyle w:val="berschrift2"/>
      </w:pPr>
      <w:bookmarkStart w:id="54" w:name="_Toc378942090"/>
      <w:bookmarkStart w:id="55" w:name="_Toc391504710"/>
      <w:r w:rsidRPr="00EE6436">
        <w:t>Bildschirmlayout</w:t>
      </w:r>
      <w:bookmarkEnd w:id="54"/>
      <w:bookmarkEnd w:id="55"/>
    </w:p>
    <w:p w14:paraId="5079EF95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7FE4E36D" wp14:editId="0AF5C3AA">
            <wp:extent cx="5029902" cy="314368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AEE" w14:textId="548384EA" w:rsidR="0001633C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r w:rsidR="004E716A">
        <w:fldChar w:fldCharType="begin"/>
      </w:r>
      <w:r w:rsidR="004E716A">
        <w:instrText xml:space="preserve"> SEQ Abbildung \* ARABIC </w:instrText>
      </w:r>
      <w:r w:rsidR="004E716A">
        <w:fldChar w:fldCharType="separate"/>
      </w:r>
      <w:r w:rsidR="00C77996">
        <w:rPr>
          <w:noProof/>
        </w:rPr>
        <w:t>2</w:t>
      </w:r>
      <w:r w:rsidR="004E716A">
        <w:rPr>
          <w:noProof/>
        </w:rPr>
        <w:fldChar w:fldCharType="end"/>
      </w:r>
      <w:r>
        <w:t xml:space="preserve">: </w:t>
      </w:r>
      <w:r w:rsidR="001A2842">
        <w:t xml:space="preserve">Erstes Fenster, </w:t>
      </w:r>
      <w:r w:rsidR="00403F2F">
        <w:t>A</w:t>
      </w:r>
      <w:r w:rsidR="001A2842">
        <w:t>uswahl der Schule für die weitere Verwaltung</w:t>
      </w:r>
    </w:p>
    <w:p w14:paraId="37554A91" w14:textId="77777777" w:rsidR="0001633C" w:rsidRDefault="007A49A0" w:rsidP="0001633C">
      <w:pPr>
        <w:keepNext/>
      </w:pPr>
      <w:r w:rsidRPr="00C8413C">
        <w:rPr>
          <w:rFonts w:cs="Arial"/>
          <w:i/>
        </w:rPr>
        <w:lastRenderedPageBreak/>
        <w:t xml:space="preserve"> </w:t>
      </w:r>
      <w:r w:rsidR="00463210" w:rsidRPr="00463210">
        <w:rPr>
          <w:rFonts w:cs="Arial"/>
          <w:i/>
          <w:noProof/>
        </w:rPr>
        <w:drawing>
          <wp:inline distT="0" distB="0" distL="0" distR="0" wp14:anchorId="115FF600" wp14:editId="296D1C0B">
            <wp:extent cx="5068008" cy="315321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B20" w14:textId="6040DE4E" w:rsidR="002A3F52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r w:rsidR="004E716A">
        <w:fldChar w:fldCharType="begin"/>
      </w:r>
      <w:r w:rsidR="004E716A">
        <w:instrText xml:space="preserve"> SEQ Abbildung \* ARABIC </w:instrText>
      </w:r>
      <w:r w:rsidR="004E716A">
        <w:fldChar w:fldCharType="separate"/>
      </w:r>
      <w:r w:rsidR="00C77996">
        <w:rPr>
          <w:noProof/>
        </w:rPr>
        <w:t>3</w:t>
      </w:r>
      <w:r w:rsidR="004E716A">
        <w:rPr>
          <w:noProof/>
        </w:rPr>
        <w:fldChar w:fldCharType="end"/>
      </w:r>
      <w:r>
        <w:t xml:space="preserve">: </w:t>
      </w:r>
      <w:r w:rsidR="00641F8B">
        <w:t>Interface für das Hinzufügen/ Bearbeiten</w:t>
      </w:r>
      <w:r w:rsidR="00403F2F">
        <w:t xml:space="preserve"> einer neuen Schule</w:t>
      </w:r>
    </w:p>
    <w:p w14:paraId="368C8B49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59D994C2" wp14:editId="0B2CAA40">
            <wp:extent cx="5401429" cy="4096322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D5C" w14:textId="52FD7AB8" w:rsidR="00403F2F" w:rsidRDefault="0001633C" w:rsidP="00403F2F">
      <w:pPr>
        <w:pStyle w:val="Beschriftung"/>
      </w:pPr>
      <w:r>
        <w:t xml:space="preserve">Abbildung </w:t>
      </w:r>
      <w:r w:rsidR="004E716A">
        <w:fldChar w:fldCharType="begin"/>
      </w:r>
      <w:r w:rsidR="004E716A">
        <w:instrText xml:space="preserve"> SEQ Abbildung \* ARABIC </w:instrText>
      </w:r>
      <w:r w:rsidR="004E716A">
        <w:fldChar w:fldCharType="separate"/>
      </w:r>
      <w:r w:rsidR="00C77996">
        <w:rPr>
          <w:noProof/>
        </w:rPr>
        <w:t>4</w:t>
      </w:r>
      <w:r w:rsidR="004E716A">
        <w:rPr>
          <w:noProof/>
        </w:rPr>
        <w:fldChar w:fldCharType="end"/>
      </w:r>
      <w:r>
        <w:t xml:space="preserve">: </w:t>
      </w:r>
      <w:r w:rsidR="00403F2F">
        <w:t>Übersichtsfenster über eine Schule</w:t>
      </w:r>
    </w:p>
    <w:p w14:paraId="6159CA72" w14:textId="77777777" w:rsidR="00403F2F" w:rsidRDefault="00403F2F">
      <w:r>
        <w:br w:type="page"/>
      </w:r>
    </w:p>
    <w:p w14:paraId="72831770" w14:textId="77777777" w:rsidR="000E69AF" w:rsidRDefault="000E69AF" w:rsidP="000E69AF">
      <w:pPr>
        <w:keepNext/>
      </w:pPr>
      <w:r>
        <w:rPr>
          <w:noProof/>
        </w:rPr>
        <w:lastRenderedPageBreak/>
        <w:drawing>
          <wp:inline distT="0" distB="0" distL="0" distR="0" wp14:anchorId="6D5EF135" wp14:editId="6E586AF9">
            <wp:extent cx="5969635" cy="3148330"/>
            <wp:effectExtent l="0" t="0" r="0" b="0"/>
            <wp:docPr id="5" name="Grafik 5" descr="C:\Users\dimit_000\AppData\Local\Microsoft\Windows\INetCache\Content.Word\Mark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it_000\AppData\Local\Microsoft\Windows\INetCache\Content.Word\Markmanag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55B" w14:textId="6BCB6687" w:rsidR="000E69AF" w:rsidRDefault="000E69AF" w:rsidP="000E69AF">
      <w:pPr>
        <w:pStyle w:val="Beschriftung"/>
      </w:pPr>
      <w:r>
        <w:t xml:space="preserve">Abbildung </w:t>
      </w:r>
      <w:r w:rsidR="004E716A">
        <w:fldChar w:fldCharType="begin"/>
      </w:r>
      <w:r w:rsidR="004E716A">
        <w:instrText xml:space="preserve"> SEQ Abbildung \* ARABIC </w:instrText>
      </w:r>
      <w:r w:rsidR="004E716A">
        <w:fldChar w:fldCharType="separate"/>
      </w:r>
      <w:r w:rsidR="00C77996">
        <w:rPr>
          <w:noProof/>
        </w:rPr>
        <w:t>5</w:t>
      </w:r>
      <w:r w:rsidR="004E716A">
        <w:rPr>
          <w:noProof/>
        </w:rPr>
        <w:fldChar w:fldCharType="end"/>
      </w:r>
      <w:r>
        <w:t>: Interface für Berechnung Notenschnitt/ Wunschnote</w:t>
      </w:r>
    </w:p>
    <w:p w14:paraId="5FD903A1" w14:textId="2CC3E709" w:rsidR="00583D0B" w:rsidRDefault="00583D0B">
      <w:r>
        <w:br w:type="page"/>
      </w:r>
    </w:p>
    <w:p w14:paraId="088E1BDA" w14:textId="4B8C0F93" w:rsidR="006A59D4" w:rsidRPr="00EE6436" w:rsidRDefault="007A49A0" w:rsidP="006A59D4">
      <w:pPr>
        <w:pStyle w:val="berschrift1"/>
      </w:pPr>
      <w:bookmarkStart w:id="56" w:name="h.mrxhb79s1vqk" w:colFirst="0" w:colLast="0"/>
      <w:bookmarkStart w:id="57" w:name="_Toc378942092"/>
      <w:bookmarkStart w:id="58" w:name="_Toc391504711"/>
      <w:bookmarkEnd w:id="56"/>
      <w:r w:rsidRPr="00EE6436">
        <w:lastRenderedPageBreak/>
        <w:t>Qualitäts-Zielbestimmungen</w:t>
      </w:r>
      <w:bookmarkEnd w:id="57"/>
      <w:bookmarkEnd w:id="58"/>
    </w:p>
    <w:p w14:paraId="06E026AD" w14:textId="71EF16F0" w:rsidR="004F5D96" w:rsidRDefault="004F5D96" w:rsidP="00026648">
      <w:pPr>
        <w:pStyle w:val="Listenabsatz"/>
        <w:numPr>
          <w:ilvl w:val="0"/>
          <w:numId w:val="15"/>
        </w:numPr>
      </w:pPr>
      <w:r>
        <w:t xml:space="preserve">Das </w:t>
      </w:r>
      <w:r w:rsidR="00D26CB7">
        <w:t xml:space="preserve">Installieren und </w:t>
      </w:r>
      <w:r>
        <w:t>Einrichten der Applikation soll wenig Zeit in Anspruch nehmen.</w:t>
      </w:r>
    </w:p>
    <w:p w14:paraId="4ECF3E28" w14:textId="03484459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Das Programm soll einfach und intuitiv zu bedienen sein.</w:t>
      </w:r>
    </w:p>
    <w:p w14:paraId="7F9054B3" w14:textId="0672CF6B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er Benutzer wird klar durch das Programm geführt und es wird </w:t>
      </w:r>
      <w:r w:rsidR="006A59D4" w:rsidRPr="00897EA8">
        <w:rPr>
          <w:rFonts w:cs="Arial"/>
        </w:rPr>
        <w:t>wenig</w:t>
      </w:r>
      <w:r w:rsidRPr="00EE6436">
        <w:t xml:space="preserve"> Spielraum für alternative Interpretationen gelassen.</w:t>
      </w:r>
    </w:p>
    <w:p w14:paraId="46406CA5" w14:textId="2A33594B" w:rsidR="002A3F52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as Programm </w:t>
      </w:r>
      <w:r w:rsidR="006A59D4" w:rsidRPr="00897EA8">
        <w:rPr>
          <w:rFonts w:cs="Arial"/>
        </w:rPr>
        <w:t xml:space="preserve">soll </w:t>
      </w:r>
      <w:r w:rsidR="00B53856">
        <w:rPr>
          <w:rFonts w:cs="Arial"/>
        </w:rPr>
        <w:t xml:space="preserve">eine Verfügbarkeit von </w:t>
      </w:r>
      <w:r w:rsidR="00B53856">
        <w:t>99%</w:t>
      </w:r>
      <w:r w:rsidRPr="00EE6436">
        <w:t xml:space="preserve"> </w:t>
      </w:r>
      <w:r w:rsidR="00B53856">
        <w:t>haben und ohne unbehandelte Ausnahmen</w:t>
      </w:r>
      <w:r w:rsidR="00026AEC">
        <w:t xml:space="preserve"> oder Abstürze</w:t>
      </w:r>
      <w:r w:rsidR="00B53856">
        <w:t xml:space="preserve"> </w:t>
      </w:r>
      <w:r w:rsidR="00BE183A" w:rsidRPr="00897EA8">
        <w:rPr>
          <w:rFonts w:cs="Arial"/>
        </w:rPr>
        <w:t>ausgeführt werden können</w:t>
      </w:r>
      <w:r w:rsidRPr="00EE6436">
        <w:t>.</w:t>
      </w:r>
    </w:p>
    <w:p w14:paraId="3094C12C" w14:textId="0994A2EF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59" w:name="h.b0gb3mhz0f1o" w:colFirst="0" w:colLast="0"/>
      <w:bookmarkStart w:id="60" w:name="_Toc378942093"/>
      <w:bookmarkEnd w:id="59"/>
      <w:r>
        <w:rPr>
          <w:rFonts w:cs="Arial"/>
        </w:rPr>
        <w:br w:type="page"/>
      </w:r>
    </w:p>
    <w:p w14:paraId="55C3768C" w14:textId="13D10CE1" w:rsidR="002A3F52" w:rsidRPr="00EE6436" w:rsidRDefault="007A49A0" w:rsidP="00897EA8">
      <w:pPr>
        <w:pStyle w:val="berschrift1"/>
      </w:pPr>
      <w:bookmarkStart w:id="61" w:name="_Toc391504712"/>
      <w:r w:rsidRPr="00EE6436">
        <w:lastRenderedPageBreak/>
        <w:t>Globale Testszenarien und Testfälle</w:t>
      </w:r>
      <w:bookmarkEnd w:id="60"/>
      <w:bookmarkEnd w:id="61"/>
    </w:p>
    <w:p w14:paraId="46A7B03A" w14:textId="77777777" w:rsidR="00C43C87" w:rsidRPr="00C43C87" w:rsidRDefault="00C43C87" w:rsidP="00C43C87">
      <w:pPr>
        <w:pStyle w:val="berschrift2"/>
      </w:pPr>
      <w:bookmarkStart w:id="62" w:name="_Toc391504713"/>
      <w:r>
        <w:t>Verwaltung</w:t>
      </w:r>
      <w:bookmarkEnd w:id="62"/>
    </w:p>
    <w:p w14:paraId="2A2072F8" w14:textId="77777777" w:rsidR="003D6DAA" w:rsidRPr="003D6DAA" w:rsidRDefault="003D6DAA" w:rsidP="00C43C87">
      <w:pPr>
        <w:pStyle w:val="berschrift3"/>
      </w:pPr>
      <w:bookmarkStart w:id="63" w:name="_Toc391504714"/>
      <w:r w:rsidRPr="003D6DAA">
        <w:t>Erstellen von Objekten</w:t>
      </w:r>
      <w:bookmarkEnd w:id="63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2A3F52" w:rsidRPr="00C8413C" w14:paraId="654774A8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5C07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3A67" w14:textId="77777777" w:rsidR="002A3F52" w:rsidRPr="00EE6436" w:rsidRDefault="00C4628B" w:rsidP="00EE6436">
            <w:r w:rsidRPr="00EE6436">
              <w:t>Erstellen von Schule, Lehrer, Fach, Ereignis, Unterlagen, Note oder Notiz.</w:t>
            </w:r>
          </w:p>
        </w:tc>
      </w:tr>
      <w:tr w:rsidR="002A3F52" w:rsidRPr="00C8413C" w14:paraId="19DE9C6A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38F6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E65E" w14:textId="0FE20850" w:rsidR="002A3F52" w:rsidRPr="00EE6436" w:rsidRDefault="0033476B" w:rsidP="00EE6436">
            <w:r w:rsidRPr="00EE6436">
              <w:t>Benutzer</w:t>
            </w:r>
          </w:p>
        </w:tc>
      </w:tr>
      <w:tr w:rsidR="002A3F52" w:rsidRPr="00C8413C" w14:paraId="3C14147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3BB1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Vor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BE4F" w14:textId="5A47B0FE" w:rsidR="00D23CFD" w:rsidRDefault="0072140D" w:rsidP="003D6DAA">
            <w:r>
              <w:t>Es muss mindestens ein potentielles Eltern-Objekt für das zu erstellende Element existieren</w:t>
            </w:r>
            <w:r w:rsidR="009704BC">
              <w:t>.</w:t>
            </w:r>
            <w:r>
              <w:t xml:space="preserve"> </w:t>
            </w:r>
          </w:p>
          <w:p w14:paraId="3EB5BD15" w14:textId="7595793E" w:rsidR="00621D3E" w:rsidRDefault="00621D3E" w:rsidP="003D6DAA">
            <w:r w:rsidRPr="00EE6436">
              <w:t>Alle Pflichtfelder müssen</w:t>
            </w:r>
            <w:r w:rsidR="000D3E78">
              <w:t xml:space="preserve"> korrekt</w:t>
            </w:r>
            <w:r w:rsidRPr="00EE6436">
              <w:t xml:space="preserve"> ausgefüllt </w:t>
            </w:r>
            <w:r w:rsidR="004121DC">
              <w:t>werden</w:t>
            </w:r>
            <w:r>
              <w:t>.</w:t>
            </w:r>
          </w:p>
          <w:p w14:paraId="6A42656A" w14:textId="5FA64FD7" w:rsidR="000D3E78" w:rsidRDefault="000D3E78" w:rsidP="003D6DAA">
            <w:r>
              <w:t xml:space="preserve">Alle Nicht-Pflichtfelder müssen leer </w:t>
            </w:r>
            <w:r w:rsidR="00F5792C">
              <w:t xml:space="preserve">gelassen werden </w:t>
            </w:r>
            <w:r>
              <w:t xml:space="preserve">oder korrekt ausgefüllt </w:t>
            </w:r>
            <w:r w:rsidR="004121DC">
              <w:t>werden</w:t>
            </w:r>
            <w:r>
              <w:t>.</w:t>
            </w:r>
          </w:p>
          <w:p w14:paraId="5D23A8EB" w14:textId="77777777" w:rsidR="002A3F52" w:rsidRPr="00EE6436" w:rsidRDefault="00897EA8" w:rsidP="00EE6436">
            <w:r>
              <w:t>Regelungen in Bezug auf Duplikate müssen eingehalten werden.</w:t>
            </w:r>
          </w:p>
        </w:tc>
      </w:tr>
      <w:tr w:rsidR="002A3F52" w:rsidRPr="00C8413C" w14:paraId="43853A8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E66F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272A" w14:textId="6890ACF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Programm starten</w:t>
            </w:r>
          </w:p>
          <w:p w14:paraId="35FE2CE2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Zum Verwaltungsbereich der Objekte navigieren, die getestet werden sollen</w:t>
            </w:r>
          </w:p>
          <w:p w14:paraId="730C9D89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Erstellung eines neuen Objektes starten</w:t>
            </w:r>
          </w:p>
          <w:p w14:paraId="46047CE4" w14:textId="77777777" w:rsidR="003D6DAA" w:rsidRDefault="00916487" w:rsidP="003D6DAA">
            <w:pPr>
              <w:pStyle w:val="Listenabsatz"/>
              <w:numPr>
                <w:ilvl w:val="0"/>
                <w:numId w:val="20"/>
              </w:numPr>
            </w:pPr>
            <w:r>
              <w:t>Die b</w:t>
            </w:r>
            <w:r w:rsidR="003D6DAA">
              <w:t>enötigte</w:t>
            </w:r>
            <w:r>
              <w:t>n</w:t>
            </w:r>
            <w:r w:rsidR="003D6DAA">
              <w:t xml:space="preserve"> </w:t>
            </w:r>
            <w:r w:rsidR="003D1D36">
              <w:t xml:space="preserve">Eigenschaften für das </w:t>
            </w:r>
            <w:r w:rsidR="003D6DAA">
              <w:t>neuen Objekt eingeben</w:t>
            </w:r>
          </w:p>
          <w:p w14:paraId="353814DD" w14:textId="114874B2" w:rsidR="002A3F52" w:rsidRPr="00EE6436" w:rsidRDefault="003D6DAA" w:rsidP="00026648">
            <w:pPr>
              <w:pStyle w:val="Listenabsatz"/>
              <w:numPr>
                <w:ilvl w:val="0"/>
                <w:numId w:val="20"/>
              </w:numPr>
            </w:pPr>
            <w:r>
              <w:t>Objekt erstellen</w:t>
            </w:r>
          </w:p>
        </w:tc>
      </w:tr>
      <w:tr w:rsidR="002A3F52" w:rsidRPr="00C8413C" w14:paraId="07DDD3F9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0C03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Nach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B24C" w14:textId="501DE151" w:rsidR="002A3F52" w:rsidRPr="00EE6436" w:rsidRDefault="003D6DAA" w:rsidP="009F7D4A">
            <w:r w:rsidRPr="00EE6436">
              <w:t xml:space="preserve">Das Objekt muss </w:t>
            </w:r>
            <w:r w:rsidR="00B56C2A">
              <w:t xml:space="preserve">mit den eigegebenen </w:t>
            </w:r>
            <w:r w:rsidR="009F7D4A">
              <w:t>Parametern</w:t>
            </w:r>
            <w:r w:rsidR="00B56C2A">
              <w:t xml:space="preserve"> </w:t>
            </w:r>
            <w:r w:rsidRPr="00EE6436">
              <w:t>erstellt worden sein</w:t>
            </w:r>
            <w:r>
              <w:t xml:space="preserve">, was </w:t>
            </w:r>
            <w:r w:rsidR="00621D3E">
              <w:t xml:space="preserve">dem </w:t>
            </w:r>
            <w:r w:rsidR="00C4628B"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 w:rsidRPr="00EE6436">
              <w:t>.</w:t>
            </w:r>
          </w:p>
        </w:tc>
      </w:tr>
      <w:tr w:rsidR="002A3F52" w:rsidRPr="00C8413C" w14:paraId="289C242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9A12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98" w14:textId="76458374" w:rsidR="002A3F52" w:rsidRPr="00EE6436" w:rsidRDefault="00F144EE" w:rsidP="00375B4A">
            <w:r>
              <w:t>-</w:t>
            </w:r>
          </w:p>
        </w:tc>
      </w:tr>
    </w:tbl>
    <w:p w14:paraId="0922CCA6" w14:textId="77777777" w:rsidR="003D6DAA" w:rsidRDefault="003D6DAA" w:rsidP="003D6DAA">
      <w:r>
        <w:br w:type="page"/>
      </w:r>
    </w:p>
    <w:p w14:paraId="1711BACC" w14:textId="77777777" w:rsidR="003D2B7A" w:rsidRDefault="003D2B7A" w:rsidP="00C43C87">
      <w:pPr>
        <w:pStyle w:val="berschrift3"/>
      </w:pPr>
      <w:bookmarkStart w:id="64" w:name="_Toc391504715"/>
      <w:r>
        <w:lastRenderedPageBreak/>
        <w:t>Bearbeiten von Objekten</w:t>
      </w:r>
      <w:bookmarkEnd w:id="64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2B7A" w:rsidRPr="00C8413C" w14:paraId="4183F85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EA52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06D5" w14:textId="77777777" w:rsidR="003D2B7A" w:rsidRPr="00EE6436" w:rsidRDefault="003D2B7A" w:rsidP="00A5565B">
            <w:pPr>
              <w:spacing w:line="240" w:lineRule="auto"/>
            </w:pPr>
            <w:r w:rsidRPr="00EE6436">
              <w:t>Bearbeiten von Schule, Lehrer, Fach, Ereignis, Unterlagen, Note oder Notiz.</w:t>
            </w:r>
          </w:p>
        </w:tc>
      </w:tr>
      <w:tr w:rsidR="003D2B7A" w:rsidRPr="00C8413C" w14:paraId="2B32098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F438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FC69" w14:textId="0E1DE4D6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Benutzer</w:t>
            </w:r>
          </w:p>
        </w:tc>
      </w:tr>
      <w:tr w:rsidR="003D2B7A" w:rsidRPr="00C8413C" w14:paraId="7C9C2F23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7C6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6F61" w14:textId="616E7602" w:rsidR="003D2B7A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s</w:t>
            </w:r>
            <w:r w:rsidRPr="00EE6436">
              <w:t xml:space="preserve"> Objekt </w:t>
            </w:r>
            <w:r>
              <w:rPr>
                <w:rFonts w:cs="Arial"/>
              </w:rPr>
              <w:t>muss existieren.</w:t>
            </w:r>
          </w:p>
          <w:p w14:paraId="1DD78FA7" w14:textId="77777777" w:rsidR="00621D3E" w:rsidRDefault="00621D3E" w:rsidP="00EE6436">
            <w:r w:rsidRPr="00C8413C">
              <w:t>Alle Pflich</w:t>
            </w:r>
            <w:r>
              <w:t>tfelder müssen korrekt ausgefüllt werden</w:t>
            </w:r>
            <w:r w:rsidRPr="00EE6436">
              <w:t>.</w:t>
            </w:r>
          </w:p>
          <w:p w14:paraId="02122D4A" w14:textId="6817CC83" w:rsidR="00742318" w:rsidRDefault="00742318" w:rsidP="00EE6436">
            <w:r>
              <w:t>Alle Nicht-Pflichtfelder müssen leer gelassen werden oder korrekt ausgefüllt werden.</w:t>
            </w:r>
          </w:p>
          <w:p w14:paraId="783AA36B" w14:textId="71AEC797" w:rsidR="00951305" w:rsidRPr="00EE6436" w:rsidRDefault="00951305" w:rsidP="00EE6436">
            <w:r>
              <w:t>Regelungen in Bezug auf Duplikate müssen eingehalten werden.</w:t>
            </w:r>
          </w:p>
        </w:tc>
      </w:tr>
      <w:tr w:rsidR="003D2B7A" w:rsidRPr="00C8413C" w14:paraId="7A1E8702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7E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4772" w14:textId="65B20922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Programm starten</w:t>
            </w:r>
          </w:p>
          <w:p w14:paraId="0FDCCFE9" w14:textId="77777777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Zum Verwaltungsbereich der Objekte navigieren, die getestet werden sollen</w:t>
            </w:r>
          </w:p>
          <w:p w14:paraId="2520DBE9" w14:textId="77777777" w:rsidR="003D2B7A" w:rsidRPr="00621D3E" w:rsidRDefault="00900C6A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>welches</w:t>
            </w:r>
            <w:r w:rsidR="003D2B7A">
              <w:t xml:space="preserve"> </w:t>
            </w:r>
            <w:r w:rsidR="00621D3E">
              <w:t>bearbeitet</w:t>
            </w:r>
            <w:r w:rsidR="003D2B7A">
              <w:t xml:space="preserve"> werden soll auswählen</w:t>
            </w:r>
          </w:p>
          <w:p w14:paraId="78A1514F" w14:textId="77777777" w:rsidR="00621D3E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Bearbeitung beginnen</w:t>
            </w:r>
          </w:p>
          <w:p w14:paraId="5FB93178" w14:textId="77777777" w:rsidR="00621D3E" w:rsidRPr="004B00AA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Modifikationen an den Eigenschaften vornehmen</w:t>
            </w:r>
          </w:p>
          <w:p w14:paraId="5EABA67A" w14:textId="77777777" w:rsidR="003D2B7A" w:rsidRPr="00EE6436" w:rsidRDefault="00621D3E" w:rsidP="00026648">
            <w:pPr>
              <w:pStyle w:val="Listenabsatz"/>
              <w:numPr>
                <w:ilvl w:val="0"/>
                <w:numId w:val="21"/>
              </w:numPr>
            </w:pPr>
            <w:r>
              <w:t>Änderungen speichern</w:t>
            </w:r>
          </w:p>
        </w:tc>
      </w:tr>
      <w:tr w:rsidR="003D2B7A" w:rsidRPr="00C8413C" w14:paraId="4C1EE21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5F20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ACC" w14:textId="6D39F709" w:rsidR="003D2B7A" w:rsidRPr="00EE6436" w:rsidRDefault="003D2B7A" w:rsidP="00B56C2A">
            <w:pPr>
              <w:spacing w:line="240" w:lineRule="auto"/>
            </w:pPr>
            <w:r w:rsidRPr="00C8413C">
              <w:t>Das O</w:t>
            </w:r>
            <w:r>
              <w:t xml:space="preserve">bjekt muss </w:t>
            </w:r>
            <w:r w:rsidR="006B4106">
              <w:t xml:space="preserve">mit den eingegebenen </w:t>
            </w:r>
            <w:r w:rsidR="00A246A5">
              <w:t xml:space="preserve">Parametern </w:t>
            </w:r>
            <w:r>
              <w:t xml:space="preserve">aktualisiert worden sein, was </w:t>
            </w:r>
            <w:r w:rsidR="00621D3E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684B62">
              <w:t>sollte</w:t>
            </w:r>
            <w:r>
              <w:t>.</w:t>
            </w:r>
          </w:p>
        </w:tc>
      </w:tr>
      <w:tr w:rsidR="003D2B7A" w:rsidRPr="00C8413C" w14:paraId="08D29B3C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6EF9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1CDA" w14:textId="50F4466F" w:rsidR="003D2B7A" w:rsidRPr="00EE6436" w:rsidRDefault="00F144EE" w:rsidP="00CA00E0">
            <w:pPr>
              <w:spacing w:line="240" w:lineRule="auto"/>
            </w:pPr>
            <w:r>
              <w:t>-</w:t>
            </w:r>
          </w:p>
        </w:tc>
      </w:tr>
    </w:tbl>
    <w:p w14:paraId="1299FD94" w14:textId="77777777" w:rsidR="003D2B7A" w:rsidRDefault="003D2B7A" w:rsidP="003D2B7A">
      <w:pPr>
        <w:rPr>
          <w:spacing w:val="15"/>
          <w:szCs w:val="22"/>
          <w:highlight w:val="lightGray"/>
        </w:rPr>
      </w:pPr>
      <w:r>
        <w:rPr>
          <w:highlight w:val="lightGray"/>
        </w:rPr>
        <w:br w:type="page"/>
      </w:r>
    </w:p>
    <w:p w14:paraId="38A1D3C2" w14:textId="77777777" w:rsidR="003D6DAA" w:rsidRDefault="003D6DAA" w:rsidP="00C43C87">
      <w:pPr>
        <w:pStyle w:val="berschrift3"/>
      </w:pPr>
      <w:bookmarkStart w:id="65" w:name="_Toc391504716"/>
      <w:r>
        <w:lastRenderedPageBreak/>
        <w:t xml:space="preserve">Löschen </w:t>
      </w:r>
      <w:r w:rsidRPr="00455EDE">
        <w:t>von</w:t>
      </w:r>
      <w:r>
        <w:t xml:space="preserve"> Objekten</w:t>
      </w:r>
      <w:bookmarkEnd w:id="65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6DAA" w:rsidRPr="00C8413C" w14:paraId="134C689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8DC6" w14:textId="2E92528B" w:rsidR="003D6DAA" w:rsidRPr="00EE6436" w:rsidRDefault="003D6DAA" w:rsidP="00A5565B">
            <w:pPr>
              <w:spacing w:line="240" w:lineRule="auto"/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A5AC" w14:textId="77777777" w:rsidR="003D6DAA" w:rsidRPr="00C8413C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öschen</w:t>
            </w:r>
            <w:r w:rsidR="003D6DAA" w:rsidRPr="00C8413C">
              <w:rPr>
                <w:rFonts w:cs="Arial"/>
              </w:rPr>
              <w:t xml:space="preserve"> von Schule, Lehrer, Fach, Ereignis, Unterlagen, Note oder Notiz.</w:t>
            </w:r>
          </w:p>
        </w:tc>
      </w:tr>
      <w:tr w:rsidR="003D6DAA" w:rsidRPr="00C8413C" w14:paraId="31737BFE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352D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E986" w14:textId="77777777" w:rsidR="003D6DAA" w:rsidRPr="00C8413C" w:rsidRDefault="0033476B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3D6DAA" w:rsidRPr="00C8413C" w14:paraId="5FB3A58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8F99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AFA1" w14:textId="77777777" w:rsidR="003D6DAA" w:rsidRPr="00C8413C" w:rsidRDefault="004B00A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Objekt muss </w:t>
            </w:r>
            <w:r w:rsidR="005D0804">
              <w:rPr>
                <w:rFonts w:cs="Arial"/>
              </w:rPr>
              <w:t>existieren</w:t>
            </w:r>
            <w:r>
              <w:rPr>
                <w:rFonts w:cs="Arial"/>
              </w:rPr>
              <w:t>.</w:t>
            </w:r>
          </w:p>
        </w:tc>
      </w:tr>
      <w:tr w:rsidR="003D6DAA" w:rsidRPr="00C8413C" w14:paraId="0F02875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176B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2283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Programm starten</w:t>
            </w:r>
          </w:p>
          <w:p w14:paraId="109DCFBD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Zum Verwaltungsbereich der Objekte navigieren, die getestet werden sollen</w:t>
            </w:r>
          </w:p>
          <w:p w14:paraId="11373877" w14:textId="77777777" w:rsidR="003D2B7A" w:rsidRPr="00900C6A" w:rsidRDefault="00900C6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 xml:space="preserve">welches </w:t>
            </w:r>
            <w:r w:rsidR="003D2B7A">
              <w:t>gelöscht werden soll</w:t>
            </w:r>
            <w:r>
              <w:t>,</w:t>
            </w:r>
            <w:r w:rsidR="003D2B7A">
              <w:t xml:space="preserve"> auswählen</w:t>
            </w:r>
          </w:p>
          <w:p w14:paraId="0E7DE68E" w14:textId="77777777" w:rsidR="003D6DAA" w:rsidRPr="00900C6A" w:rsidRDefault="004B00A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>Objekt löschen</w:t>
            </w:r>
          </w:p>
        </w:tc>
      </w:tr>
      <w:tr w:rsidR="003D6DAA" w:rsidRPr="00C8413C" w14:paraId="08A3346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DF75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6F4" w14:textId="51D9D413" w:rsidR="003D6DAA" w:rsidRPr="00C8413C" w:rsidRDefault="001A2F18" w:rsidP="00262B6B">
            <w:pPr>
              <w:spacing w:line="240" w:lineRule="auto"/>
              <w:rPr>
                <w:rFonts w:cs="Arial"/>
              </w:rPr>
            </w:pPr>
            <w:r w:rsidRPr="00C8413C">
              <w:t>Das O</w:t>
            </w:r>
            <w:r>
              <w:t xml:space="preserve">bjekt muss gelöscht worden sein, was </w:t>
            </w:r>
            <w:r w:rsidR="00A35280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>
              <w:t>.</w:t>
            </w:r>
          </w:p>
        </w:tc>
      </w:tr>
      <w:tr w:rsidR="003D6DAA" w:rsidRPr="00C8413C" w14:paraId="1F7AC7BD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0B03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69C0" w14:textId="77777777" w:rsidR="003D6DAA" w:rsidRPr="00C8413C" w:rsidRDefault="001A2F18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44D6118" w14:textId="77777777" w:rsidR="003D2B7A" w:rsidRDefault="003D2B7A" w:rsidP="003D2B7A">
      <w:r>
        <w:br w:type="page"/>
      </w:r>
    </w:p>
    <w:p w14:paraId="6792C1D7" w14:textId="77777777" w:rsidR="00C43C87" w:rsidRDefault="00C43C87" w:rsidP="00C43C87">
      <w:pPr>
        <w:pStyle w:val="berschrift2"/>
      </w:pPr>
      <w:bookmarkStart w:id="66" w:name="_Toc391504717"/>
      <w:r>
        <w:lastRenderedPageBreak/>
        <w:t>Notenverwaltung</w:t>
      </w:r>
      <w:bookmarkEnd w:id="66"/>
    </w:p>
    <w:p w14:paraId="04233312" w14:textId="2140EC5C" w:rsidR="006909D6" w:rsidRDefault="00CB3FF6" w:rsidP="00C43C87">
      <w:pPr>
        <w:pStyle w:val="berschrift3"/>
      </w:pPr>
      <w:bookmarkStart w:id="67" w:name="_Toc391504718"/>
      <w:r>
        <w:t xml:space="preserve">Aktuellen </w:t>
      </w:r>
      <w:r w:rsidR="00A72D03">
        <w:t xml:space="preserve">Notenschnitt </w:t>
      </w:r>
      <w:r w:rsidR="006909D6">
        <w:t>berechnen</w:t>
      </w:r>
      <w:bookmarkEnd w:id="67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EB4A82" w:rsidRPr="00C8413C" w14:paraId="2665717B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79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D2DF" w14:textId="260ADF4C" w:rsidR="00EB4A82" w:rsidRPr="00C8413C" w:rsidRDefault="000A08E8" w:rsidP="004423C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4423C2">
              <w:rPr>
                <w:rFonts w:cs="Arial"/>
              </w:rPr>
              <w:t>ausrechnen lassen</w:t>
            </w:r>
            <w:r w:rsidR="000E4E06">
              <w:rPr>
                <w:rFonts w:cs="Arial"/>
              </w:rPr>
              <w:t xml:space="preserve"> des a</w:t>
            </w:r>
            <w:r w:rsidR="00B902C1">
              <w:rPr>
                <w:rFonts w:cs="Arial"/>
              </w:rPr>
              <w:t>ktuelle</w:t>
            </w:r>
            <w:r w:rsidR="000E4E06">
              <w:rPr>
                <w:rFonts w:cs="Arial"/>
              </w:rPr>
              <w:t>n</w:t>
            </w:r>
            <w:r w:rsidR="00B902C1">
              <w:rPr>
                <w:rFonts w:cs="Arial"/>
              </w:rPr>
              <w:t xml:space="preserve"> Notendurschnitt</w:t>
            </w:r>
            <w:r w:rsidR="000E4E06">
              <w:rPr>
                <w:rFonts w:cs="Arial"/>
              </w:rPr>
              <w:t>es</w:t>
            </w:r>
            <w:r w:rsidR="00B902C1">
              <w:rPr>
                <w:rFonts w:cs="Arial"/>
              </w:rPr>
              <w:t xml:space="preserve"> in einem Fach</w:t>
            </w:r>
            <w:r w:rsidR="000E4E06">
              <w:rPr>
                <w:rFonts w:cs="Arial"/>
              </w:rPr>
              <w:t>.</w:t>
            </w:r>
          </w:p>
        </w:tc>
      </w:tr>
      <w:tr w:rsidR="00EB4A82" w:rsidRPr="00C8413C" w14:paraId="584FC285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4591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8E66" w14:textId="1361A610" w:rsidR="00EB4A82" w:rsidRPr="00C8413C" w:rsidRDefault="00B902C1" w:rsidP="005708E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EB4A82" w:rsidRPr="00C8413C" w14:paraId="17DF3714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A49" w14:textId="77777777" w:rsidR="00EB4A82" w:rsidRPr="00C8413C" w:rsidRDefault="00452D18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08F" w14:textId="26A92F43" w:rsidR="00EB4A82" w:rsidRPr="00C8413C" w:rsidRDefault="00B902C1" w:rsidP="00FA00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s müssen Noten </w:t>
            </w:r>
            <w:r w:rsidR="00BF5B3B">
              <w:rPr>
                <w:rFonts w:cs="Arial"/>
              </w:rPr>
              <w:t xml:space="preserve">für das Fach </w:t>
            </w:r>
            <w:r>
              <w:rPr>
                <w:rFonts w:cs="Arial"/>
              </w:rPr>
              <w:t>vorhanden sein, aus denen der Durchschnitt berechnet werden kann</w:t>
            </w:r>
            <w:r w:rsidR="00EB5ED4">
              <w:rPr>
                <w:rFonts w:cs="Arial"/>
              </w:rPr>
              <w:t>.</w:t>
            </w:r>
          </w:p>
        </w:tc>
      </w:tr>
      <w:tr w:rsidR="00EB4A82" w:rsidRPr="00C8413C" w14:paraId="08ECBBEA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A7AC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FF62" w14:textId="598BE1F6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Programm starten</w:t>
            </w:r>
          </w:p>
          <w:p w14:paraId="32C22972" w14:textId="343C531F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Zum Verwaltungsbereich der Noten des gewünschten Faches navigieren</w:t>
            </w:r>
          </w:p>
          <w:p w14:paraId="563D4E2B" w14:textId="49E36BF4" w:rsidR="00B902C1" w:rsidRPr="00B902C1" w:rsidRDefault="00B902C1" w:rsidP="00B902C1">
            <w:pPr>
              <w:pStyle w:val="Listenabsatz"/>
              <w:numPr>
                <w:ilvl w:val="0"/>
                <w:numId w:val="24"/>
              </w:numPr>
              <w:rPr>
                <w:rFonts w:cs="Arial"/>
              </w:rPr>
            </w:pPr>
            <w:r>
              <w:t>Die Berechnung des Notenschnittes starten</w:t>
            </w:r>
          </w:p>
        </w:tc>
      </w:tr>
      <w:tr w:rsidR="00EB4A82" w:rsidRPr="00C8413C" w14:paraId="096D2AA3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AFE2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</w:t>
            </w:r>
            <w:r w:rsidR="00452D18" w:rsidRPr="00C8413C">
              <w:rPr>
                <w:rFonts w:cs="Arial"/>
                <w:b/>
              </w:rPr>
              <w:t>g</w:t>
            </w:r>
            <w:r w:rsidRPr="00C8413C">
              <w:rPr>
                <w:rFonts w:cs="Arial"/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73ED" w14:textId="044F542F" w:rsidR="00EB4A82" w:rsidRPr="00C8413C" w:rsidRDefault="00EB4A82" w:rsidP="00B902C1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</w:rPr>
              <w:t xml:space="preserve">Dem </w:t>
            </w:r>
            <w:r w:rsidR="00B902C1">
              <w:rPr>
                <w:rFonts w:cs="Arial"/>
              </w:rPr>
              <w:t>Benutzer wird der aktuelle Notendurchschnitt angezeigt</w:t>
            </w:r>
            <w:r w:rsidRPr="00C8413C">
              <w:rPr>
                <w:rFonts w:cs="Arial"/>
              </w:rPr>
              <w:t>.</w:t>
            </w:r>
          </w:p>
        </w:tc>
      </w:tr>
      <w:tr w:rsidR="00EB4A82" w:rsidRPr="00C8413C" w14:paraId="76A243B2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5308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D00" w14:textId="613ED803" w:rsidR="00C02140" w:rsidRPr="00C8413C" w:rsidRDefault="00F144EE" w:rsidP="0021389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0BF6AE" w14:textId="77777777" w:rsidR="00897EA8" w:rsidRDefault="00897EA8" w:rsidP="00897EA8">
      <w:pPr>
        <w:rPr>
          <w:color w:val="FFFFFF" w:themeColor="background1"/>
          <w:spacing w:val="15"/>
          <w:szCs w:val="22"/>
        </w:rPr>
      </w:pPr>
      <w:bookmarkStart w:id="68" w:name="h.2ycq68gozpah" w:colFirst="0" w:colLast="0"/>
      <w:bookmarkEnd w:id="68"/>
      <w:r>
        <w:br w:type="page"/>
      </w:r>
    </w:p>
    <w:p w14:paraId="48034428" w14:textId="3CEAD666" w:rsidR="00CB3FF6" w:rsidRDefault="00CB3FF6" w:rsidP="00C43C87">
      <w:pPr>
        <w:pStyle w:val="berschrift3"/>
      </w:pPr>
      <w:bookmarkStart w:id="69" w:name="_Toc391504719"/>
      <w:r>
        <w:lastRenderedPageBreak/>
        <w:t xml:space="preserve">Benötige Note </w:t>
      </w:r>
      <w:r w:rsidR="008C57EE">
        <w:t>für Du</w:t>
      </w:r>
      <w:r w:rsidR="00C02140">
        <w:t>rchsc</w:t>
      </w:r>
      <w:r w:rsidR="008C57EE">
        <w:t>hn</w:t>
      </w:r>
      <w:r w:rsidR="00C02140">
        <w:t xml:space="preserve">itt </w:t>
      </w:r>
      <w:r>
        <w:t>berechnen</w:t>
      </w:r>
      <w:bookmarkEnd w:id="69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CB3FF6" w:rsidRPr="00C8413C" w14:paraId="192A083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8F4B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0523" w14:textId="584295D1" w:rsidR="00CB3FF6" w:rsidRPr="00EE6436" w:rsidRDefault="004627A5" w:rsidP="00131A56">
            <w:pPr>
              <w:spacing w:line="240" w:lineRule="auto"/>
            </w:pPr>
            <w:r>
              <w:t>Das berechnen lassen der benötigten Note, um einen gewissen Durchschnitt in diesem Fach erreichen zu können</w:t>
            </w:r>
            <w:r w:rsidR="00131A56">
              <w:t>.</w:t>
            </w:r>
          </w:p>
        </w:tc>
      </w:tr>
      <w:tr w:rsidR="00CB3FF6" w:rsidRPr="00C8413C" w14:paraId="7F6BDE7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95C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F0A6" w14:textId="254BF61B" w:rsidR="00CB3FF6" w:rsidRPr="00EE6436" w:rsidRDefault="00A5565B" w:rsidP="00A5565B">
            <w:pPr>
              <w:tabs>
                <w:tab w:val="left" w:pos="1624"/>
              </w:tabs>
              <w:spacing w:line="240" w:lineRule="auto"/>
            </w:pPr>
            <w:r>
              <w:t>Benutzer</w:t>
            </w:r>
          </w:p>
        </w:tc>
      </w:tr>
      <w:tr w:rsidR="00CB3FF6" w:rsidRPr="00C8413C" w14:paraId="5839966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F349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2E22" w14:textId="37B6CF1D" w:rsidR="00CB3FF6" w:rsidRPr="00EE6436" w:rsidRDefault="00FD7704" w:rsidP="0008460A">
            <w:pPr>
              <w:spacing w:line="240" w:lineRule="auto"/>
            </w:pPr>
            <w:r>
              <w:t xml:space="preserve">Das Fach, für </w:t>
            </w:r>
            <w:r w:rsidR="002374DE">
              <w:t>welches</w:t>
            </w:r>
            <w:r>
              <w:t xml:space="preserve"> die benötigte Note</w:t>
            </w:r>
            <w:r w:rsidR="00C02140">
              <w:t xml:space="preserve"> berechnet werden solle, muss existieren</w:t>
            </w:r>
          </w:p>
        </w:tc>
      </w:tr>
      <w:tr w:rsidR="00CB3FF6" w:rsidRPr="00C8413C" w14:paraId="79708C8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F020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76B" w14:textId="42DA1596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Programm starten</w:t>
            </w:r>
          </w:p>
          <w:p w14:paraId="41ED9D30" w14:textId="77777777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Zum Verwaltungsbereich der Noten des gewünschten Faches navigieren</w:t>
            </w:r>
          </w:p>
          <w:p w14:paraId="7D50D5A2" w14:textId="77777777" w:rsidR="00C02140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Gewünschten Notendurchschnitt eingeben</w:t>
            </w:r>
          </w:p>
          <w:p w14:paraId="06A4C043" w14:textId="6688A9DD" w:rsidR="00CB3FF6" w:rsidRPr="00EE6436" w:rsidRDefault="00C02140" w:rsidP="006E4C1E">
            <w:pPr>
              <w:pStyle w:val="Listenabsatz"/>
              <w:numPr>
                <w:ilvl w:val="0"/>
                <w:numId w:val="25"/>
              </w:numPr>
            </w:pPr>
            <w:r>
              <w:t xml:space="preserve">Die Berechnung der </w:t>
            </w:r>
            <w:r w:rsidR="006E4C1E">
              <w:t>benötigten Note</w:t>
            </w:r>
            <w:r>
              <w:t xml:space="preserve"> starten</w:t>
            </w:r>
            <w:r w:rsidRPr="00EE6436">
              <w:t xml:space="preserve"> </w:t>
            </w:r>
          </w:p>
        </w:tc>
      </w:tr>
      <w:tr w:rsidR="00CB3FF6" w:rsidRPr="00C8413C" w14:paraId="1D61203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F33F" w14:textId="3F367DEB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B5B2" w14:textId="7D1AF51F" w:rsidR="00CB3FF6" w:rsidRPr="00EE6436" w:rsidRDefault="00CB3FF6" w:rsidP="00E91CEC">
            <w:pPr>
              <w:spacing w:line="240" w:lineRule="auto"/>
            </w:pPr>
            <w:r w:rsidRPr="00EE6436">
              <w:t xml:space="preserve">Dem </w:t>
            </w:r>
            <w:r w:rsidR="00C02140">
              <w:t xml:space="preserve">Benutzer </w:t>
            </w:r>
            <w:r w:rsidR="00E91CEC">
              <w:t>wird die benötige Note</w:t>
            </w:r>
            <w:r w:rsidR="00A5565B">
              <w:t xml:space="preserve"> angezeigt.</w:t>
            </w:r>
          </w:p>
        </w:tc>
      </w:tr>
      <w:tr w:rsidR="00CB3FF6" w:rsidRPr="00C8413C" w14:paraId="240F3ED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B54E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2F73" w14:textId="1FE9816C" w:rsidR="00CB3FF6" w:rsidRPr="00EE6436" w:rsidRDefault="00B37B75" w:rsidP="00133157">
            <w:pPr>
              <w:spacing w:line="240" w:lineRule="auto"/>
            </w:pPr>
            <w:r>
              <w:t>Die gewünschte Note kann mit nur einer zusätzlichen Note nicht erreicht werden.</w:t>
            </w:r>
          </w:p>
        </w:tc>
      </w:tr>
    </w:tbl>
    <w:p w14:paraId="77EBC0A8" w14:textId="437AF3AF" w:rsidR="00CB3FF6" w:rsidRDefault="00CB3FF6" w:rsidP="00CB3FF6">
      <w:pPr>
        <w:rPr>
          <w:color w:val="FFFFFF" w:themeColor="background1"/>
          <w:spacing w:val="15"/>
          <w:szCs w:val="22"/>
        </w:rPr>
      </w:pPr>
      <w:bookmarkStart w:id="70" w:name="_Toc378942094"/>
      <w:r>
        <w:br w:type="page"/>
      </w:r>
    </w:p>
    <w:p w14:paraId="2A4AF075" w14:textId="70589EB2" w:rsidR="002A3F52" w:rsidRPr="00EE6436" w:rsidRDefault="007A49A0" w:rsidP="00BC12EE">
      <w:pPr>
        <w:pStyle w:val="berschrift1"/>
      </w:pPr>
      <w:bookmarkStart w:id="71" w:name="_Toc391504720"/>
      <w:r w:rsidRPr="00EE6436">
        <w:lastRenderedPageBreak/>
        <w:t>Entwicklungsumgebung</w:t>
      </w:r>
      <w:bookmarkEnd w:id="70"/>
      <w:bookmarkEnd w:id="71"/>
    </w:p>
    <w:p w14:paraId="17F7830F" w14:textId="77777777" w:rsidR="002A3F52" w:rsidRPr="00EE6436" w:rsidRDefault="007A49A0" w:rsidP="00E404A3">
      <w:pPr>
        <w:pStyle w:val="berschrift2"/>
      </w:pPr>
      <w:bookmarkStart w:id="72" w:name="_Toc378942095"/>
      <w:bookmarkStart w:id="73" w:name="_Toc391504721"/>
      <w:r w:rsidRPr="00EE6436">
        <w:t>Software</w:t>
      </w:r>
      <w:bookmarkEnd w:id="72"/>
      <w:bookmarkEnd w:id="73"/>
    </w:p>
    <w:p w14:paraId="75CD0A45" w14:textId="30E05195" w:rsidR="00DD533C" w:rsidRPr="00076988" w:rsidRDefault="007A49A0" w:rsidP="00A5565B">
      <w:pPr>
        <w:numPr>
          <w:ilvl w:val="0"/>
          <w:numId w:val="6"/>
        </w:numPr>
        <w:ind w:hanging="359"/>
        <w:contextualSpacing/>
        <w:rPr>
          <w:rFonts w:cs="Arial"/>
        </w:rPr>
      </w:pPr>
      <w:r w:rsidRPr="00EE6436">
        <w:t xml:space="preserve">Visual Studio 2012 </w:t>
      </w:r>
      <w:r w:rsidR="00076988">
        <w:t>(</w:t>
      </w:r>
      <w:r w:rsidR="009418DE">
        <w:t>Premium</w:t>
      </w:r>
      <w:r w:rsidR="00076988">
        <w:t>), 201</w:t>
      </w:r>
      <w:r w:rsidR="00403F2F">
        <w:t>3</w:t>
      </w:r>
      <w:r w:rsidR="00403F2F" w:rsidRPr="00EE6436">
        <w:t xml:space="preserve"> </w:t>
      </w:r>
      <w:r w:rsidR="00076988">
        <w:t>(</w:t>
      </w:r>
      <w:r w:rsidR="009418DE">
        <w:t xml:space="preserve">Express, </w:t>
      </w:r>
      <w:r w:rsidR="006B6054">
        <w:t xml:space="preserve">Professional, </w:t>
      </w:r>
      <w:r w:rsidR="00403F2F" w:rsidRPr="00EE6436">
        <w:t>Ultimate</w:t>
      </w:r>
      <w:r w:rsidR="00076988">
        <w:t>)</w:t>
      </w:r>
    </w:p>
    <w:p w14:paraId="560FEDF4" w14:textId="77777777" w:rsidR="00DD533C" w:rsidRPr="00EE6436" w:rsidRDefault="007A49A0" w:rsidP="00DD533C">
      <w:pPr>
        <w:numPr>
          <w:ilvl w:val="0"/>
          <w:numId w:val="6"/>
        </w:numPr>
        <w:ind w:hanging="359"/>
        <w:contextualSpacing/>
      </w:pPr>
      <w:proofErr w:type="spellStart"/>
      <w:r w:rsidRPr="00EE6436">
        <w:t>Entity</w:t>
      </w:r>
      <w:proofErr w:type="spellEnd"/>
      <w:r w:rsidRPr="00EE6436">
        <w:t xml:space="preserve"> Framework 6.0.2 Tools</w:t>
      </w:r>
    </w:p>
    <w:p w14:paraId="3C289144" w14:textId="4ED21160" w:rsidR="002A3F52" w:rsidRDefault="007A49A0">
      <w:pPr>
        <w:numPr>
          <w:ilvl w:val="0"/>
          <w:numId w:val="6"/>
        </w:numPr>
        <w:ind w:hanging="359"/>
        <w:contextualSpacing/>
      </w:pPr>
      <w:r w:rsidRPr="00EE6436">
        <w:t>SQL Server Management Studio 2008 R2</w:t>
      </w:r>
      <w:r w:rsidR="00076988">
        <w:t>, 2012</w:t>
      </w:r>
    </w:p>
    <w:p w14:paraId="3D16B355" w14:textId="61BAFB5A" w:rsidR="00DD533C" w:rsidRDefault="00F06C2B" w:rsidP="00403F2F">
      <w:pPr>
        <w:numPr>
          <w:ilvl w:val="0"/>
          <w:numId w:val="6"/>
        </w:numPr>
        <w:ind w:hanging="359"/>
        <w:contextualSpacing/>
      </w:pPr>
      <w:r w:rsidRPr="00EE6436">
        <w:t xml:space="preserve">MySQL </w:t>
      </w:r>
      <w:proofErr w:type="spellStart"/>
      <w:r w:rsidRPr="00EE6436">
        <w:t>Workbench</w:t>
      </w:r>
      <w:proofErr w:type="spellEnd"/>
      <w:r w:rsidR="00897EA8">
        <w:rPr>
          <w:rFonts w:cs="Arial"/>
        </w:rPr>
        <w:t xml:space="preserve"> 6.0</w:t>
      </w:r>
    </w:p>
    <w:p w14:paraId="655D5ADE" w14:textId="7CC7CA8A" w:rsidR="00403F2F" w:rsidRPr="00403F2F" w:rsidRDefault="00403F2F" w:rsidP="00403F2F">
      <w:pPr>
        <w:numPr>
          <w:ilvl w:val="0"/>
          <w:numId w:val="6"/>
        </w:numPr>
        <w:ind w:hanging="359"/>
        <w:contextualSpacing/>
      </w:pPr>
      <w:r>
        <w:t>Notepad++</w:t>
      </w:r>
    </w:p>
    <w:p w14:paraId="5FCC828D" w14:textId="0B71230C" w:rsidR="002A3F52" w:rsidRDefault="007A49A0" w:rsidP="00897EA8">
      <w:pPr>
        <w:numPr>
          <w:ilvl w:val="0"/>
          <w:numId w:val="6"/>
        </w:numPr>
        <w:ind w:hanging="359"/>
        <w:contextualSpacing/>
      </w:pPr>
      <w:r w:rsidRPr="00EE6436">
        <w:t>Microsoft Word</w:t>
      </w:r>
      <w:r w:rsidR="003D22BE" w:rsidRPr="00EE6436">
        <w:t xml:space="preserve"> </w:t>
      </w:r>
      <w:r w:rsidRPr="00EE6436">
        <w:t>2010</w:t>
      </w:r>
      <w:r w:rsidR="00491AC5">
        <w:t xml:space="preserve">, </w:t>
      </w:r>
      <w:r w:rsidRPr="00EE6436">
        <w:t>Microsoft Word 2013</w:t>
      </w:r>
    </w:p>
    <w:p w14:paraId="6130DCD8" w14:textId="13ED82D0" w:rsidR="00ED390D" w:rsidRPr="00EE6436" w:rsidRDefault="00491AC5" w:rsidP="00897EA8">
      <w:pPr>
        <w:numPr>
          <w:ilvl w:val="0"/>
          <w:numId w:val="6"/>
        </w:numPr>
        <w:ind w:hanging="359"/>
        <w:contextualSpacing/>
      </w:pPr>
      <w:r>
        <w:t xml:space="preserve">Windows 7 64bit, </w:t>
      </w:r>
      <w:r w:rsidR="00ED390D">
        <w:t>Windows 8.1 64bit</w:t>
      </w:r>
    </w:p>
    <w:p w14:paraId="43B93BE2" w14:textId="77777777" w:rsidR="002A3F52" w:rsidRDefault="009B7C69" w:rsidP="00E404A3">
      <w:pPr>
        <w:pStyle w:val="berschrift2"/>
      </w:pPr>
      <w:bookmarkStart w:id="74" w:name="_Toc378942096"/>
      <w:bookmarkStart w:id="75" w:name="_Toc391504722"/>
      <w:r w:rsidRPr="00EE6436">
        <w:t>H</w:t>
      </w:r>
      <w:r w:rsidR="007A49A0" w:rsidRPr="00EE6436">
        <w:t>ardware</w:t>
      </w:r>
      <w:bookmarkEnd w:id="74"/>
      <w:bookmarkEnd w:id="75"/>
    </w:p>
    <w:p w14:paraId="1CA03D5F" w14:textId="17AA500F" w:rsidR="00453F57" w:rsidRPr="00453F57" w:rsidRDefault="002472FE" w:rsidP="00453F57">
      <w:r>
        <w:t xml:space="preserve">Die Applikation wurde auf folgenden </w:t>
      </w:r>
      <w:r w:rsidR="00D15984">
        <w:t>Computern</w:t>
      </w:r>
      <w:r w:rsidR="00AA06D8">
        <w:t xml:space="preserve"> entwickelt</w:t>
      </w:r>
      <w:r>
        <w:t xml:space="preserve"> und</w:t>
      </w:r>
      <w:r w:rsidR="00AA06D8">
        <w:t xml:space="preserve"> getestet</w:t>
      </w:r>
      <w:r>
        <w:t>.</w:t>
      </w:r>
    </w:p>
    <w:p w14:paraId="343B23B8" w14:textId="0B4D69FC" w:rsidR="002A3F52" w:rsidRPr="00026648" w:rsidRDefault="007A49A0" w:rsidP="00026648">
      <w:pPr>
        <w:pStyle w:val="berschrift3"/>
      </w:pPr>
      <w:bookmarkStart w:id="76" w:name="_Toc391504723"/>
      <w:r w:rsidRPr="00EE6436">
        <w:t>E</w:t>
      </w:r>
      <w:r w:rsidR="00DD533C" w:rsidRPr="00026648">
        <w:t>ntwicklungsmaschine 1</w:t>
      </w:r>
      <w:r w:rsidR="00453F57">
        <w:t xml:space="preserve"> (Desktop)</w:t>
      </w:r>
      <w:bookmarkEnd w:id="76"/>
    </w:p>
    <w:p w14:paraId="5BD622C8" w14:textId="7C83C212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Intel </w:t>
      </w:r>
      <w:r w:rsidR="00F06C2B" w:rsidRPr="00026648">
        <w:rPr>
          <w:lang w:val="en-US"/>
        </w:rPr>
        <w:t xml:space="preserve">Core i7 2600k </w:t>
      </w:r>
      <w:r w:rsidR="00897EA8" w:rsidRPr="00026648">
        <w:rPr>
          <w:lang w:val="en-US"/>
        </w:rPr>
        <w:t>@4x 3.</w:t>
      </w:r>
      <w:r w:rsidR="00D65A6C">
        <w:rPr>
          <w:rFonts w:cs="Arial"/>
          <w:lang w:val="en-US"/>
        </w:rPr>
        <w:t>40</w:t>
      </w:r>
      <w:r w:rsidR="00F06C2B" w:rsidRPr="00026648">
        <w:rPr>
          <w:lang w:val="en-US"/>
        </w:rPr>
        <w:t xml:space="preserve"> GHz</w:t>
      </w:r>
    </w:p>
    <w:p w14:paraId="410143CC" w14:textId="4DCC71AF" w:rsidR="002A3F52" w:rsidRPr="00EE6436" w:rsidRDefault="007A49A0">
      <w:r w:rsidRPr="00EE6436">
        <w:t xml:space="preserve">GPU: </w:t>
      </w:r>
      <w:proofErr w:type="spellStart"/>
      <w:r w:rsidR="00897EA8">
        <w:rPr>
          <w:rFonts w:cs="Arial"/>
        </w:rPr>
        <w:t>Palit</w:t>
      </w:r>
      <w:proofErr w:type="spellEnd"/>
      <w:r w:rsidRPr="00EE6436">
        <w:t xml:space="preserve"> GTX 580</w:t>
      </w:r>
    </w:p>
    <w:p w14:paraId="6892CD96" w14:textId="0DC30381" w:rsidR="002A3F52" w:rsidRDefault="007A49A0">
      <w:r w:rsidRPr="00EE6436">
        <w:t>RAM: 6 GB</w:t>
      </w:r>
      <w:r w:rsidR="002472FE">
        <w:t xml:space="preserve"> DDR3</w:t>
      </w:r>
    </w:p>
    <w:p w14:paraId="55E18DB0" w14:textId="72548716" w:rsidR="00453F57" w:rsidRPr="00026648" w:rsidRDefault="00453F57" w:rsidP="00453F57">
      <w:pPr>
        <w:pStyle w:val="berschrift3"/>
      </w:pPr>
      <w:bookmarkStart w:id="77" w:name="_Toc391504724"/>
      <w:r w:rsidRPr="00026648">
        <w:t xml:space="preserve">Entwicklungsmaschine </w:t>
      </w:r>
      <w:r w:rsidR="00797A89">
        <w:t>2</w:t>
      </w:r>
      <w:r>
        <w:t xml:space="preserve"> (Des</w:t>
      </w:r>
      <w:r w:rsidR="00FB594C">
        <w:t>k</w:t>
      </w:r>
      <w:r>
        <w:t>top)</w:t>
      </w:r>
      <w:bookmarkEnd w:id="77"/>
    </w:p>
    <w:p w14:paraId="49057AA5" w14:textId="6583F6CE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930K @6</w:t>
      </w:r>
      <w:r w:rsidRPr="00026648">
        <w:rPr>
          <w:lang w:val="en-US"/>
        </w:rPr>
        <w:t>x 3.40 GHz</w:t>
      </w:r>
    </w:p>
    <w:p w14:paraId="723EE062" w14:textId="77777777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>GPU: ASUS GTX 780 Ti</w:t>
      </w:r>
    </w:p>
    <w:p w14:paraId="713304A3" w14:textId="644287A2" w:rsidR="00453F57" w:rsidRDefault="00453F57" w:rsidP="00453F57">
      <w:r w:rsidRPr="00026648">
        <w:rPr>
          <w:lang w:val="fr-CH"/>
        </w:rPr>
        <w:t>RAM: 16 GB</w:t>
      </w:r>
      <w:r w:rsidR="002472FE">
        <w:rPr>
          <w:lang w:val="fr-CH"/>
        </w:rPr>
        <w:t xml:space="preserve"> </w:t>
      </w:r>
      <w:r w:rsidR="002472FE">
        <w:t>DDR3</w:t>
      </w:r>
    </w:p>
    <w:p w14:paraId="62010326" w14:textId="6F0A1F02" w:rsidR="00126FA2" w:rsidRPr="00026648" w:rsidRDefault="00126FA2" w:rsidP="00126FA2">
      <w:pPr>
        <w:pStyle w:val="berschrift3"/>
      </w:pPr>
      <w:bookmarkStart w:id="78" w:name="_Toc391504725"/>
      <w:r w:rsidRPr="00026648">
        <w:t xml:space="preserve">Entwicklungsmaschine </w:t>
      </w:r>
      <w:r>
        <w:t>3 (Des</w:t>
      </w:r>
      <w:r w:rsidR="00FB594C">
        <w:t>k</w:t>
      </w:r>
      <w:r>
        <w:t>top)</w:t>
      </w:r>
      <w:bookmarkEnd w:id="78"/>
    </w:p>
    <w:p w14:paraId="5BE2B0E1" w14:textId="6420DBE3" w:rsidR="00126FA2" w:rsidRPr="00026648" w:rsidRDefault="00126FA2" w:rsidP="00126FA2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</w:t>
      </w:r>
      <w:r w:rsidR="00730CC7">
        <w:rPr>
          <w:lang w:val="en-US"/>
        </w:rPr>
        <w:t>770</w:t>
      </w:r>
      <w:r w:rsidR="00C408D3">
        <w:rPr>
          <w:lang w:val="en-US"/>
        </w:rPr>
        <w:t xml:space="preserve"> @</w:t>
      </w:r>
      <w:r w:rsidR="00730CC7">
        <w:rPr>
          <w:lang w:val="en-US"/>
        </w:rPr>
        <w:t>4</w:t>
      </w:r>
      <w:r w:rsidRPr="00026648">
        <w:rPr>
          <w:lang w:val="en-US"/>
        </w:rPr>
        <w:t>x 3.40 GHz</w:t>
      </w:r>
    </w:p>
    <w:p w14:paraId="22A88D0B" w14:textId="3C886BEC" w:rsidR="00126FA2" w:rsidRPr="00026648" w:rsidRDefault="00126FA2" w:rsidP="00126FA2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730CC7">
        <w:rPr>
          <w:lang w:val="fr-CH"/>
        </w:rPr>
        <w:t>GeForce</w:t>
      </w:r>
      <w:r w:rsidRPr="00026648">
        <w:rPr>
          <w:lang w:val="fr-CH"/>
        </w:rPr>
        <w:t xml:space="preserve"> GTX </w:t>
      </w:r>
      <w:r w:rsidR="00730CC7" w:rsidRPr="00730CC7">
        <w:rPr>
          <w:lang w:val="fr-CH"/>
        </w:rPr>
        <w:t>650</w:t>
      </w:r>
    </w:p>
    <w:p w14:paraId="2CC022BA" w14:textId="0AA95C10" w:rsidR="00126FA2" w:rsidRDefault="00126FA2" w:rsidP="00453F57">
      <w:pPr>
        <w:rPr>
          <w:lang w:val="fr-CH"/>
        </w:rPr>
      </w:pPr>
      <w:r w:rsidRPr="00026648">
        <w:rPr>
          <w:lang w:val="fr-CH"/>
        </w:rPr>
        <w:t xml:space="preserve">RAM: </w:t>
      </w:r>
      <w:r>
        <w:rPr>
          <w:lang w:val="fr-CH"/>
        </w:rPr>
        <w:t>8</w:t>
      </w:r>
      <w:r w:rsidRPr="00026648">
        <w:rPr>
          <w:lang w:val="fr-CH"/>
        </w:rPr>
        <w:t xml:space="preserve"> GB</w:t>
      </w:r>
      <w:r>
        <w:rPr>
          <w:lang w:val="fr-CH"/>
        </w:rPr>
        <w:t xml:space="preserve"> </w:t>
      </w:r>
      <w:r>
        <w:t>DDR3</w:t>
      </w:r>
    </w:p>
    <w:p w14:paraId="3E9ADB73" w14:textId="33E7AC48" w:rsidR="00453F57" w:rsidRDefault="00453F57">
      <w:r>
        <w:br w:type="page"/>
      </w:r>
    </w:p>
    <w:p w14:paraId="4C09B520" w14:textId="42C1FB69" w:rsidR="00453F57" w:rsidRPr="00026648" w:rsidRDefault="00453F57" w:rsidP="00453F57">
      <w:pPr>
        <w:pStyle w:val="berschrift3"/>
      </w:pPr>
      <w:bookmarkStart w:id="79" w:name="_Toc391504726"/>
      <w:r w:rsidRPr="00EE6436">
        <w:lastRenderedPageBreak/>
        <w:t>E</w:t>
      </w:r>
      <w:r>
        <w:t xml:space="preserve">ntwicklungsmaschine </w:t>
      </w:r>
      <w:r w:rsidR="00797A89">
        <w:t>4</w:t>
      </w:r>
      <w:r>
        <w:t xml:space="preserve"> (Notebook)</w:t>
      </w:r>
      <w:bookmarkEnd w:id="79"/>
    </w:p>
    <w:p w14:paraId="2B767D2B" w14:textId="58CA7401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>CPU: Intel Core i7</w:t>
      </w:r>
      <w:r w:rsidR="00E44291">
        <w:rPr>
          <w:lang w:val="en-US"/>
        </w:rPr>
        <w:t> 720QM</w:t>
      </w:r>
      <w:r w:rsidRPr="00026648">
        <w:rPr>
          <w:lang w:val="en-US"/>
        </w:rPr>
        <w:t xml:space="preserve"> </w:t>
      </w:r>
      <w:r w:rsidR="00E44291">
        <w:rPr>
          <w:lang w:val="en-US"/>
        </w:rPr>
        <w:t>@4x 1</w:t>
      </w:r>
      <w:r w:rsidRPr="00026648">
        <w:rPr>
          <w:lang w:val="en-US"/>
        </w:rPr>
        <w:t>.</w:t>
      </w:r>
      <w:r w:rsidR="00E44291">
        <w:rPr>
          <w:lang w:val="en-US"/>
        </w:rPr>
        <w:t>6</w:t>
      </w:r>
      <w:r>
        <w:rPr>
          <w:rFonts w:cs="Arial"/>
          <w:lang w:val="en-US"/>
        </w:rPr>
        <w:t>0</w:t>
      </w:r>
      <w:r w:rsidRPr="00026648">
        <w:rPr>
          <w:lang w:val="en-US"/>
        </w:rPr>
        <w:t xml:space="preserve"> GHz</w:t>
      </w:r>
    </w:p>
    <w:p w14:paraId="7BACADB7" w14:textId="2379D8C9" w:rsidR="00453F57" w:rsidRPr="00EE6436" w:rsidRDefault="00453F57" w:rsidP="002472FE">
      <w:pPr>
        <w:ind w:left="720" w:hanging="720"/>
      </w:pPr>
      <w:r w:rsidRPr="00EE6436">
        <w:t xml:space="preserve">GPU: </w:t>
      </w:r>
      <w:r w:rsidR="00FC1BBA">
        <w:rPr>
          <w:lang w:val="fr-CH"/>
        </w:rPr>
        <w:t xml:space="preserve">NVIDIA </w:t>
      </w:r>
      <w:r w:rsidR="00E44291">
        <w:t>GT</w:t>
      </w:r>
      <w:r w:rsidRPr="00EE6436">
        <w:t xml:space="preserve"> </w:t>
      </w:r>
      <w:r w:rsidR="00E44291">
        <w:t>24</w:t>
      </w:r>
      <w:r w:rsidR="002472FE">
        <w:t>0</w:t>
      </w:r>
      <w:r w:rsidR="00E44291">
        <w:t>M</w:t>
      </w:r>
    </w:p>
    <w:p w14:paraId="2A91302E" w14:textId="6B940574" w:rsidR="00453F57" w:rsidRPr="00EE6436" w:rsidRDefault="00453F57" w:rsidP="00453F57">
      <w:r w:rsidRPr="00EE6436">
        <w:t xml:space="preserve">RAM: </w:t>
      </w:r>
      <w:r w:rsidR="002472FE">
        <w:t>4</w:t>
      </w:r>
      <w:r w:rsidRPr="00EE6436">
        <w:t xml:space="preserve"> GB</w:t>
      </w:r>
      <w:r w:rsidR="002472FE">
        <w:t xml:space="preserve"> DDR3</w:t>
      </w:r>
    </w:p>
    <w:p w14:paraId="6B930896" w14:textId="15DA458B" w:rsidR="00453F57" w:rsidRPr="00026648" w:rsidRDefault="00453F57" w:rsidP="00453F57">
      <w:pPr>
        <w:pStyle w:val="berschrift3"/>
      </w:pPr>
      <w:bookmarkStart w:id="80" w:name="_Toc391504727"/>
      <w:r w:rsidRPr="00026648">
        <w:t xml:space="preserve">Entwicklungsmaschine </w:t>
      </w:r>
      <w:r w:rsidR="00797A89">
        <w:t>5</w:t>
      </w:r>
      <w:r>
        <w:t xml:space="preserve"> (Notebook)</w:t>
      </w:r>
      <w:bookmarkEnd w:id="80"/>
    </w:p>
    <w:p w14:paraId="02BD4CE5" w14:textId="3B809542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</w:t>
      </w:r>
      <w:r w:rsidR="0075799A">
        <w:rPr>
          <w:lang w:val="en-US"/>
        </w:rPr>
        <w:t>Intel Core i5</w:t>
      </w:r>
      <w:r w:rsidRPr="00026648">
        <w:rPr>
          <w:lang w:val="en-US"/>
        </w:rPr>
        <w:t xml:space="preserve"> </w:t>
      </w:r>
      <w:r w:rsidR="0075799A">
        <w:rPr>
          <w:lang w:val="en-US"/>
        </w:rPr>
        <w:t>570 @4x 2</w:t>
      </w:r>
      <w:r w:rsidRPr="00026648">
        <w:rPr>
          <w:lang w:val="en-US"/>
        </w:rPr>
        <w:t>.</w:t>
      </w:r>
      <w:r w:rsidR="0075799A">
        <w:rPr>
          <w:lang w:val="en-US"/>
        </w:rPr>
        <w:t>66</w:t>
      </w:r>
      <w:r w:rsidRPr="00026648">
        <w:rPr>
          <w:lang w:val="en-US"/>
        </w:rPr>
        <w:t xml:space="preserve"> GHz</w:t>
      </w:r>
    </w:p>
    <w:p w14:paraId="333B9DF9" w14:textId="18E8CAC1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FC1BBA">
        <w:rPr>
          <w:lang w:val="fr-CH"/>
        </w:rPr>
        <w:t xml:space="preserve">NVIDIA </w:t>
      </w:r>
      <w:r w:rsidR="00821EFF">
        <w:rPr>
          <w:lang w:val="fr-CH"/>
        </w:rPr>
        <w:t>GTS</w:t>
      </w:r>
      <w:r w:rsidRPr="00026648">
        <w:rPr>
          <w:lang w:val="fr-CH"/>
        </w:rPr>
        <w:t xml:space="preserve"> </w:t>
      </w:r>
      <w:r w:rsidR="00821EFF">
        <w:rPr>
          <w:lang w:val="fr-CH"/>
        </w:rPr>
        <w:t>360M</w:t>
      </w:r>
    </w:p>
    <w:p w14:paraId="3DB533DA" w14:textId="17887F2A" w:rsidR="00453F57" w:rsidRPr="00026648" w:rsidRDefault="00453F57">
      <w:pPr>
        <w:rPr>
          <w:lang w:val="fr-CH"/>
        </w:rPr>
      </w:pPr>
      <w:r w:rsidRPr="00026648">
        <w:rPr>
          <w:lang w:val="fr-CH"/>
        </w:rPr>
        <w:t xml:space="preserve">RAM: </w:t>
      </w:r>
      <w:r w:rsidR="00057157">
        <w:rPr>
          <w:lang w:val="fr-CH"/>
        </w:rPr>
        <w:t>4</w:t>
      </w:r>
      <w:r w:rsidRPr="00026648">
        <w:rPr>
          <w:lang w:val="fr-CH"/>
        </w:rPr>
        <w:t xml:space="preserve"> GB</w:t>
      </w:r>
      <w:r w:rsidR="002472FE">
        <w:rPr>
          <w:lang w:val="fr-CH"/>
        </w:rPr>
        <w:t xml:space="preserve"> </w:t>
      </w:r>
      <w:r w:rsidR="002472FE">
        <w:t>DDR3</w:t>
      </w:r>
    </w:p>
    <w:p w14:paraId="514800C2" w14:textId="1625D069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81" w:name="h.5qq8mjw4yc0" w:colFirst="0" w:colLast="0"/>
      <w:bookmarkStart w:id="82" w:name="_Toc378942097"/>
      <w:bookmarkEnd w:id="81"/>
      <w:r>
        <w:rPr>
          <w:rFonts w:cs="Arial"/>
        </w:rPr>
        <w:br w:type="page"/>
      </w:r>
    </w:p>
    <w:p w14:paraId="177E4FDF" w14:textId="63643DAA" w:rsidR="001F010E" w:rsidRDefault="001F010E" w:rsidP="001F010E">
      <w:pPr>
        <w:pStyle w:val="berschrift1"/>
      </w:pPr>
      <w:bookmarkStart w:id="83" w:name="_Toc391504728"/>
      <w:bookmarkEnd w:id="82"/>
      <w:r>
        <w:lastRenderedPageBreak/>
        <w:t>Lizens</w:t>
      </w:r>
      <w:r w:rsidR="00AD62A0">
        <w:t>i</w:t>
      </w:r>
      <w:r>
        <w:t>erung</w:t>
      </w:r>
      <w:bookmarkEnd w:id="83"/>
    </w:p>
    <w:p w14:paraId="63CAE14C" w14:textId="02900BCC" w:rsidR="001F010E" w:rsidRDefault="001F010E" w:rsidP="001F010E">
      <w:pPr>
        <w:rPr>
          <w:szCs w:val="22"/>
        </w:rPr>
      </w:pPr>
      <w:r w:rsidRPr="001F010E">
        <w:rPr>
          <w:szCs w:val="22"/>
        </w:rPr>
        <w:t>Diese</w:t>
      </w:r>
      <w:r>
        <w:rPr>
          <w:szCs w:val="22"/>
        </w:rPr>
        <w:t>s</w:t>
      </w:r>
      <w:r w:rsidRPr="001F010E">
        <w:rPr>
          <w:szCs w:val="22"/>
        </w:rPr>
        <w:t xml:space="preserve"> Produkt ist</w:t>
      </w:r>
      <w:r>
        <w:rPr>
          <w:szCs w:val="22"/>
        </w:rPr>
        <w:t xml:space="preserve"> im Namen von Dimitri Vranken und Nicola Bischo</w:t>
      </w:r>
      <w:r w:rsidR="004F35D8">
        <w:rPr>
          <w:szCs w:val="22"/>
        </w:rPr>
        <w:t>f</w:t>
      </w:r>
      <w:r w:rsidRPr="001F010E">
        <w:rPr>
          <w:szCs w:val="22"/>
        </w:rPr>
        <w:t xml:space="preserve"> unter der </w:t>
      </w:r>
      <w:r w:rsidR="004F35D8" w:rsidRPr="004F35D8">
        <w:rPr>
          <w:szCs w:val="22"/>
        </w:rPr>
        <w:t xml:space="preserve">GNU General Public </w:t>
      </w:r>
      <w:proofErr w:type="spellStart"/>
      <w:r w:rsidR="004F35D8" w:rsidRPr="004F35D8">
        <w:rPr>
          <w:szCs w:val="22"/>
        </w:rPr>
        <w:t>License</w:t>
      </w:r>
      <w:proofErr w:type="spellEnd"/>
      <w:r w:rsidR="004F35D8" w:rsidRPr="004F35D8">
        <w:rPr>
          <w:szCs w:val="22"/>
        </w:rPr>
        <w:t xml:space="preserve"> v3 (GPL-3)</w:t>
      </w:r>
      <w:r w:rsidRPr="001F010E">
        <w:rPr>
          <w:szCs w:val="22"/>
        </w:rPr>
        <w:t xml:space="preserve"> Lizensiert</w:t>
      </w:r>
      <w:r w:rsidR="004F35D8">
        <w:rPr>
          <w:szCs w:val="22"/>
        </w:rPr>
        <w:t>.</w:t>
      </w:r>
    </w:p>
    <w:p w14:paraId="26D484C1" w14:textId="480D4CB2" w:rsidR="00A757F6" w:rsidRPr="001F010E" w:rsidRDefault="00A757F6" w:rsidP="001F010E">
      <w:pPr>
        <w:rPr>
          <w:szCs w:val="22"/>
        </w:rPr>
      </w:pPr>
      <w:r>
        <w:rPr>
          <w:szCs w:val="22"/>
        </w:rPr>
        <w:t xml:space="preserve">Oder auch nicht, aber ein Abschnitt über Lizensierung lässt das Dokument um mindestens 69% </w:t>
      </w:r>
      <w:r w:rsidR="00C4261E">
        <w:rPr>
          <w:szCs w:val="22"/>
        </w:rPr>
        <w:t>seriöser</w:t>
      </w:r>
      <w:r>
        <w:rPr>
          <w:szCs w:val="22"/>
        </w:rPr>
        <w:t xml:space="preserve"> wirken.</w:t>
      </w:r>
    </w:p>
    <w:p w14:paraId="5B722301" w14:textId="77777777" w:rsidR="00BC12EE" w:rsidRPr="00EE6436" w:rsidRDefault="00BC12EE" w:rsidP="001F010E">
      <w:pPr>
        <w:pStyle w:val="berschrift1"/>
      </w:pPr>
      <w:bookmarkStart w:id="84" w:name="_Toc391504729"/>
      <w:r w:rsidRPr="00BC12EE">
        <w:t>Ergänzungen</w:t>
      </w:r>
      <w:bookmarkEnd w:id="84"/>
    </w:p>
    <w:p w14:paraId="17CB2CB4" w14:textId="3D453569" w:rsidR="00AA6D15" w:rsidRPr="004F35D8" w:rsidRDefault="004F35D8" w:rsidP="004F35D8">
      <w:pPr>
        <w:rPr>
          <w:szCs w:val="22"/>
        </w:rPr>
      </w:pPr>
      <w:r>
        <w:rPr>
          <w:szCs w:val="22"/>
        </w:rPr>
        <w:t>Details wie z.B. d</w:t>
      </w:r>
      <w:r w:rsidR="00E21F9A" w:rsidRPr="004F35D8">
        <w:rPr>
          <w:szCs w:val="22"/>
        </w:rPr>
        <w:t>as Layout und die</w:t>
      </w:r>
      <w:r w:rsidR="00AA6D15" w:rsidRPr="004F35D8">
        <w:rPr>
          <w:szCs w:val="22"/>
        </w:rPr>
        <w:t xml:space="preserve"> </w:t>
      </w:r>
      <w:r w:rsidR="00E21F9A" w:rsidRPr="004F35D8">
        <w:rPr>
          <w:szCs w:val="22"/>
        </w:rPr>
        <w:t>Benennung</w:t>
      </w:r>
      <w:r w:rsidR="00AA6D15" w:rsidRPr="004F35D8">
        <w:rPr>
          <w:szCs w:val="22"/>
        </w:rPr>
        <w:t xml:space="preserve"> von </w:t>
      </w:r>
      <w:r w:rsidR="00E21F9A" w:rsidRPr="004F35D8">
        <w:rPr>
          <w:szCs w:val="22"/>
        </w:rPr>
        <w:t xml:space="preserve">Steuerelementen </w:t>
      </w:r>
      <w:r w:rsidR="00E74BC7">
        <w:rPr>
          <w:szCs w:val="22"/>
        </w:rPr>
        <w:t>können im</w:t>
      </w:r>
      <w:r w:rsidR="00AA6D15" w:rsidRPr="004F35D8">
        <w:rPr>
          <w:szCs w:val="22"/>
        </w:rPr>
        <w:t xml:space="preserve"> fertigen </w:t>
      </w:r>
      <w:r w:rsidR="00E21F9A" w:rsidRPr="004F35D8">
        <w:rPr>
          <w:szCs w:val="22"/>
        </w:rPr>
        <w:t xml:space="preserve">Produkt </w:t>
      </w:r>
      <w:r w:rsidR="00E74BC7">
        <w:rPr>
          <w:szCs w:val="22"/>
        </w:rPr>
        <w:t>von den hier</w:t>
      </w:r>
      <w:r w:rsidR="00E21F9A" w:rsidRPr="004F35D8">
        <w:rPr>
          <w:szCs w:val="22"/>
        </w:rPr>
        <w:t xml:space="preserve"> aufgeführten ab</w:t>
      </w:r>
      <w:r w:rsidR="00E74BC7">
        <w:rPr>
          <w:szCs w:val="22"/>
        </w:rPr>
        <w:t>weichen, da während des Entwicklungsprozesses Möglichkeiten zur Verbesserung umgesetzt wurden</w:t>
      </w:r>
      <w:r w:rsidR="00E21F9A" w:rsidRPr="004F35D8">
        <w:rPr>
          <w:szCs w:val="22"/>
        </w:rPr>
        <w:t>.</w:t>
      </w:r>
    </w:p>
    <w:sectPr w:rsidR="00AA6D15" w:rsidRPr="004F35D8" w:rsidSect="00026648">
      <w:headerReference w:type="default" r:id="rId16"/>
      <w:footerReference w:type="default" r:id="rId17"/>
      <w:pgSz w:w="12240" w:h="15840"/>
      <w:pgMar w:top="1417" w:right="1417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7D18" w14:textId="77777777" w:rsidR="004E716A" w:rsidRDefault="004E716A">
      <w:pPr>
        <w:spacing w:before="0" w:after="0" w:line="240" w:lineRule="auto"/>
      </w:pPr>
      <w:r>
        <w:separator/>
      </w:r>
    </w:p>
  </w:endnote>
  <w:endnote w:type="continuationSeparator" w:id="0">
    <w:p w14:paraId="2D3061C3" w14:textId="77777777" w:rsidR="004E716A" w:rsidRDefault="004E716A">
      <w:pPr>
        <w:spacing w:before="0" w:after="0" w:line="240" w:lineRule="auto"/>
      </w:pPr>
      <w:r>
        <w:continuationSeparator/>
      </w:r>
    </w:p>
  </w:endnote>
  <w:endnote w:type="continuationNotice" w:id="1">
    <w:p w14:paraId="490DDF62" w14:textId="77777777" w:rsidR="004E716A" w:rsidRDefault="004E71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A272E" w14:textId="205E8969" w:rsidR="001F010E" w:rsidRPr="00026648" w:rsidRDefault="001F010E" w:rsidP="00076D7E">
    <w:pPr>
      <w:tabs>
        <w:tab w:val="left" w:pos="142"/>
        <w:tab w:val="center" w:pos="4820"/>
        <w:tab w:val="right" w:pos="9214"/>
      </w:tabs>
      <w:rPr>
        <w:sz w:val="16"/>
      </w:rPr>
    </w:pPr>
    <w:r w:rsidRPr="00026648">
      <w:rPr>
        <w:sz w:val="16"/>
      </w:rPr>
      <w:fldChar w:fldCharType="begin"/>
    </w:r>
    <w:r w:rsidRPr="00026648">
      <w:rPr>
        <w:sz w:val="16"/>
      </w:rPr>
      <w:instrText xml:space="preserve"> DATE   \* MERGEFORMAT </w:instrText>
    </w:r>
    <w:r w:rsidRPr="00026648">
      <w:rPr>
        <w:sz w:val="16"/>
      </w:rPr>
      <w:fldChar w:fldCharType="separate"/>
    </w:r>
    <w:r w:rsidR="00C77996">
      <w:rPr>
        <w:noProof/>
        <w:sz w:val="16"/>
      </w:rPr>
      <w:t>27.06.2014</w:t>
    </w:r>
    <w:r w:rsidRPr="00026648">
      <w:rPr>
        <w:sz w:val="16"/>
      </w:rPr>
      <w:fldChar w:fldCharType="end"/>
    </w:r>
    <w:r w:rsidR="00076D7E">
      <w:rPr>
        <w:sz w:val="16"/>
      </w:rPr>
      <w:tab/>
      <w:t xml:space="preserve">Quelle: </w:t>
    </w:r>
    <w:r w:rsidRPr="00026648">
      <w:rPr>
        <w:sz w:val="16"/>
      </w:rPr>
      <w:t>Nicola Bischof</w:t>
    </w:r>
    <w:r w:rsidRPr="00A07BFE">
      <w:rPr>
        <w:sz w:val="16"/>
        <w:szCs w:val="16"/>
      </w:rPr>
      <w:t>,</w:t>
    </w:r>
    <w:r w:rsidRPr="00026648">
      <w:rPr>
        <w:sz w:val="16"/>
      </w:rPr>
      <w:t xml:space="preserve"> Dimitri Vranken</w:t>
    </w:r>
    <w:r w:rsidR="00076D7E">
      <w:rPr>
        <w:sz w:val="16"/>
      </w:rPr>
      <w:tab/>
    </w:r>
    <w:r w:rsidR="00076D7E" w:rsidRPr="00076D7E">
      <w:rPr>
        <w:sz w:val="16"/>
        <w:lang w:val="de-DE"/>
      </w:rPr>
      <w:t xml:space="preserve">Seite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PAGE  \* Arabic  \* MERGEFORMAT</w:instrText>
    </w:r>
    <w:r w:rsidR="00076D7E" w:rsidRPr="00076D7E">
      <w:rPr>
        <w:b/>
        <w:sz w:val="16"/>
      </w:rPr>
      <w:fldChar w:fldCharType="separate"/>
    </w:r>
    <w:r w:rsidR="00C77996" w:rsidRPr="00C77996">
      <w:rPr>
        <w:b/>
        <w:noProof/>
        <w:sz w:val="16"/>
        <w:lang w:val="de-DE"/>
      </w:rPr>
      <w:t>3</w:t>
    </w:r>
    <w:r w:rsidR="00076D7E" w:rsidRPr="00076D7E">
      <w:rPr>
        <w:b/>
        <w:sz w:val="16"/>
      </w:rPr>
      <w:fldChar w:fldCharType="end"/>
    </w:r>
    <w:r w:rsidR="00076D7E" w:rsidRPr="00076D7E">
      <w:rPr>
        <w:sz w:val="16"/>
        <w:lang w:val="de-DE"/>
      </w:rPr>
      <w:t xml:space="preserve"> von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NUMPAGES  \* Arabic  \* MERGEFORMAT</w:instrText>
    </w:r>
    <w:r w:rsidR="00076D7E" w:rsidRPr="00076D7E">
      <w:rPr>
        <w:b/>
        <w:sz w:val="16"/>
      </w:rPr>
      <w:fldChar w:fldCharType="separate"/>
    </w:r>
    <w:r w:rsidR="00C77996" w:rsidRPr="00C77996">
      <w:rPr>
        <w:b/>
        <w:noProof/>
        <w:sz w:val="16"/>
        <w:lang w:val="de-DE"/>
      </w:rPr>
      <w:t>18</w:t>
    </w:r>
    <w:r w:rsidR="00076D7E" w:rsidRPr="00076D7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0C3AD" w14:textId="77777777" w:rsidR="004E716A" w:rsidRDefault="004E716A">
      <w:pPr>
        <w:spacing w:before="0" w:after="0" w:line="240" w:lineRule="auto"/>
      </w:pPr>
      <w:r>
        <w:separator/>
      </w:r>
    </w:p>
  </w:footnote>
  <w:footnote w:type="continuationSeparator" w:id="0">
    <w:p w14:paraId="21A393B3" w14:textId="77777777" w:rsidR="004E716A" w:rsidRDefault="004E716A">
      <w:pPr>
        <w:spacing w:before="0" w:after="0" w:line="240" w:lineRule="auto"/>
      </w:pPr>
      <w:r>
        <w:continuationSeparator/>
      </w:r>
    </w:p>
  </w:footnote>
  <w:footnote w:type="continuationNotice" w:id="1">
    <w:p w14:paraId="351808B4" w14:textId="77777777" w:rsidR="004E716A" w:rsidRDefault="004E716A">
      <w:pPr>
        <w:spacing w:before="0" w:after="0" w:line="240" w:lineRule="auto"/>
      </w:pPr>
    </w:p>
  </w:footnote>
  <w:footnote w:id="2">
    <w:p w14:paraId="47CDA095" w14:textId="33D3E29B" w:rsidR="001F010E" w:rsidRPr="008D5173" w:rsidRDefault="001F010E">
      <w:pPr>
        <w:pStyle w:val="Funotentext"/>
        <w:rPr>
          <w:sz w:val="16"/>
          <w:szCs w:val="16"/>
        </w:rPr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</w:t>
      </w:r>
      <w:r w:rsidR="003E5BD1" w:rsidRPr="00A222BE">
        <w:rPr>
          <w:sz w:val="16"/>
          <w:szCs w:val="16"/>
        </w:rPr>
        <w:t>Die maximale Grösse der speicherbaren Objekte wird durch den verfügbaren Speicherplatz und die Anzahl der speicherbaren Objekte wird durch das Limit 2^32-1 begrenzt</w:t>
      </w:r>
      <w:r w:rsidR="003E5BD1">
        <w:rPr>
          <w:sz w:val="16"/>
          <w:szCs w:val="16"/>
        </w:rPr>
        <w:t xml:space="preserve"> (welches vernachlässigt werden kann)</w:t>
      </w:r>
      <w:r w:rsidR="003E5BD1" w:rsidRPr="00A222BE">
        <w:rPr>
          <w:sz w:val="16"/>
          <w:szCs w:val="16"/>
        </w:rPr>
        <w:t>.</w:t>
      </w:r>
    </w:p>
  </w:footnote>
  <w:footnote w:id="3">
    <w:p w14:paraId="2750C3CA" w14:textId="77777777" w:rsidR="001F010E" w:rsidRDefault="001F010E">
      <w:pPr>
        <w:pStyle w:val="Funotentext"/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4">
    <w:p w14:paraId="6073E849" w14:textId="59CD4223" w:rsidR="001F010E" w:rsidRPr="0018106D" w:rsidRDefault="001F010E">
      <w:pPr>
        <w:pStyle w:val="Funotentext"/>
        <w:rPr>
          <w:sz w:val="16"/>
          <w:szCs w:val="16"/>
        </w:rPr>
      </w:pPr>
      <w:r w:rsidRPr="0018106D">
        <w:rPr>
          <w:rStyle w:val="Funotenzeichen"/>
          <w:sz w:val="16"/>
          <w:szCs w:val="16"/>
        </w:rPr>
        <w:footnoteRef/>
      </w:r>
      <w:r w:rsidRPr="0018106D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5">
    <w:p w14:paraId="23240357" w14:textId="3E54AB70" w:rsidR="00A222BE" w:rsidRPr="00A222BE" w:rsidRDefault="00A222BE">
      <w:pPr>
        <w:pStyle w:val="Funotentext"/>
        <w:rPr>
          <w:sz w:val="16"/>
          <w:szCs w:val="16"/>
        </w:rPr>
      </w:pPr>
      <w:r w:rsidRPr="00A222BE">
        <w:rPr>
          <w:rStyle w:val="Funotenzeichen"/>
          <w:sz w:val="16"/>
          <w:szCs w:val="16"/>
        </w:rPr>
        <w:footnoteRef/>
      </w:r>
      <w:r w:rsidRPr="00A222BE">
        <w:rPr>
          <w:sz w:val="16"/>
          <w:szCs w:val="16"/>
        </w:rPr>
        <w:t xml:space="preserve"> Die maximale Grösse der speicherbaren Objekte wird durch den verfügbaren Speicherplatz und die Anzahl der speicherbaren Objekte wird durch das Limit 2^32-1 begrenzt</w:t>
      </w:r>
      <w:r>
        <w:rPr>
          <w:sz w:val="16"/>
          <w:szCs w:val="16"/>
        </w:rPr>
        <w:t xml:space="preserve"> (welches vernachlässigt werden kann)</w:t>
      </w:r>
      <w:r w:rsidRPr="00A222B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4D01" w14:textId="31464634" w:rsidR="001F010E" w:rsidRPr="00026648" w:rsidRDefault="001F010E" w:rsidP="00705C09">
    <w:pPr>
      <w:pStyle w:val="Kopfzeile"/>
      <w:tabs>
        <w:tab w:val="clear" w:pos="9072"/>
        <w:tab w:val="left" w:pos="1741"/>
        <w:tab w:val="right" w:pos="9406"/>
      </w:tabs>
      <w:rPr>
        <w:sz w:val="16"/>
      </w:rPr>
    </w:pPr>
    <w:r w:rsidRPr="00C8413C"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40DE9580" wp14:editId="7DD41557">
          <wp:simplePos x="0" y="0"/>
          <wp:positionH relativeFrom="column">
            <wp:posOffset>5008880</wp:posOffset>
          </wp:positionH>
          <wp:positionV relativeFrom="paragraph">
            <wp:posOffset>-165100</wp:posOffset>
          </wp:positionV>
          <wp:extent cx="838200" cy="511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x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11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B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A8D3B" wp14:editId="2DF8E7B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9A3126F" w14:textId="77777777" w:rsidR="001F010E" w:rsidRDefault="001F01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C7799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- 3 -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26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e7XfTf8BAADi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59A3126F" w14:textId="77777777" w:rsidR="001F010E" w:rsidRDefault="001F01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Dash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C77996">
                      <w:rPr>
                        <w:noProof/>
                        <w:color w:val="FFFFFF" w:themeColor="background1"/>
                        <w14:numForm w14:val="lining"/>
                      </w:rPr>
                      <w:t>- 3 -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A07BFE">
      <w:rPr>
        <w:sz w:val="16"/>
        <w:szCs w:val="16"/>
      </w:rPr>
      <w:t>GIB Muttenz</w:t>
    </w:r>
    <w:r>
      <w:rPr>
        <w:sz w:val="16"/>
        <w:szCs w:val="16"/>
      </w:rPr>
      <w:tab/>
    </w:r>
    <w:r>
      <w:rPr>
        <w:sz w:val="16"/>
        <w:szCs w:val="16"/>
      </w:rPr>
      <w:tab/>
      <w:t>Modul 226, R. Zaugg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D6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1B45834"/>
    <w:multiLevelType w:val="hybridMultilevel"/>
    <w:tmpl w:val="C728EB52"/>
    <w:lvl w:ilvl="0" w:tplc="0CB277E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0484"/>
    <w:multiLevelType w:val="hybridMultilevel"/>
    <w:tmpl w:val="B566B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2A1C"/>
    <w:multiLevelType w:val="multilevel"/>
    <w:tmpl w:val="39B8B6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BD416B6"/>
    <w:multiLevelType w:val="multilevel"/>
    <w:tmpl w:val="FBA6BB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E4558BA"/>
    <w:multiLevelType w:val="hybridMultilevel"/>
    <w:tmpl w:val="125227EE"/>
    <w:lvl w:ilvl="0" w:tplc="60AACA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11A3"/>
    <w:multiLevelType w:val="multilevel"/>
    <w:tmpl w:val="76DA14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5356C9B"/>
    <w:multiLevelType w:val="multilevel"/>
    <w:tmpl w:val="859C5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7014DEB"/>
    <w:multiLevelType w:val="hybridMultilevel"/>
    <w:tmpl w:val="09682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32CF"/>
    <w:multiLevelType w:val="hybridMultilevel"/>
    <w:tmpl w:val="B5B8D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130F2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95C09"/>
    <w:multiLevelType w:val="multilevel"/>
    <w:tmpl w:val="1E2A7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C1417F6"/>
    <w:multiLevelType w:val="multilevel"/>
    <w:tmpl w:val="FA18F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EB1542F"/>
    <w:multiLevelType w:val="hybridMultilevel"/>
    <w:tmpl w:val="88CEB1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ED5"/>
    <w:multiLevelType w:val="hybridMultilevel"/>
    <w:tmpl w:val="2A08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72D1F"/>
    <w:multiLevelType w:val="hybridMultilevel"/>
    <w:tmpl w:val="70FC0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1D3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97AE5"/>
    <w:multiLevelType w:val="hybridMultilevel"/>
    <w:tmpl w:val="D940EE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5"/>
    <w:multiLevelType w:val="multilevel"/>
    <w:tmpl w:val="E88266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9F13B4D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4DB8"/>
    <w:multiLevelType w:val="hybridMultilevel"/>
    <w:tmpl w:val="9B466B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E43"/>
    <w:multiLevelType w:val="hybridMultilevel"/>
    <w:tmpl w:val="8444A288"/>
    <w:lvl w:ilvl="0" w:tplc="85A23D1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1EDE"/>
    <w:multiLevelType w:val="hybridMultilevel"/>
    <w:tmpl w:val="B9F47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24195"/>
    <w:multiLevelType w:val="hybridMultilevel"/>
    <w:tmpl w:val="75640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B2CF2"/>
    <w:multiLevelType w:val="hybridMultilevel"/>
    <w:tmpl w:val="FA96F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B436D"/>
    <w:multiLevelType w:val="hybridMultilevel"/>
    <w:tmpl w:val="DE088E90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4E706B9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22"/>
  </w:num>
  <w:num w:numId="9">
    <w:abstractNumId w:val="1"/>
  </w:num>
  <w:num w:numId="10">
    <w:abstractNumId w:val="8"/>
  </w:num>
  <w:num w:numId="11">
    <w:abstractNumId w:val="24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23"/>
  </w:num>
  <w:num w:numId="17">
    <w:abstractNumId w:val="21"/>
  </w:num>
  <w:num w:numId="18">
    <w:abstractNumId w:val="0"/>
  </w:num>
  <w:num w:numId="19">
    <w:abstractNumId w:val="20"/>
  </w:num>
  <w:num w:numId="20">
    <w:abstractNumId w:val="19"/>
  </w:num>
  <w:num w:numId="21">
    <w:abstractNumId w:val="16"/>
  </w:num>
  <w:num w:numId="22">
    <w:abstractNumId w:val="17"/>
  </w:num>
  <w:num w:numId="23">
    <w:abstractNumId w:val="25"/>
  </w:num>
  <w:num w:numId="24">
    <w:abstractNumId w:val="26"/>
  </w:num>
  <w:num w:numId="25">
    <w:abstractNumId w:val="1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52"/>
    <w:rsid w:val="0001633C"/>
    <w:rsid w:val="00025DE8"/>
    <w:rsid w:val="00026648"/>
    <w:rsid w:val="00026AEC"/>
    <w:rsid w:val="00036F65"/>
    <w:rsid w:val="00057157"/>
    <w:rsid w:val="00060C22"/>
    <w:rsid w:val="00062EF4"/>
    <w:rsid w:val="000752C5"/>
    <w:rsid w:val="00076988"/>
    <w:rsid w:val="00076D7E"/>
    <w:rsid w:val="00081954"/>
    <w:rsid w:val="00081F59"/>
    <w:rsid w:val="0008460A"/>
    <w:rsid w:val="00094DB3"/>
    <w:rsid w:val="00095B12"/>
    <w:rsid w:val="000A08E8"/>
    <w:rsid w:val="000A3C54"/>
    <w:rsid w:val="000A7414"/>
    <w:rsid w:val="000B4B95"/>
    <w:rsid w:val="000D3E78"/>
    <w:rsid w:val="000D43A0"/>
    <w:rsid w:val="000E297B"/>
    <w:rsid w:val="000E4E06"/>
    <w:rsid w:val="000E66A2"/>
    <w:rsid w:val="000E69AF"/>
    <w:rsid w:val="000F3471"/>
    <w:rsid w:val="000F5635"/>
    <w:rsid w:val="0011300A"/>
    <w:rsid w:val="00125C54"/>
    <w:rsid w:val="00126FA2"/>
    <w:rsid w:val="00131A56"/>
    <w:rsid w:val="00133157"/>
    <w:rsid w:val="00134F80"/>
    <w:rsid w:val="00152A0D"/>
    <w:rsid w:val="00155FCD"/>
    <w:rsid w:val="00166AD6"/>
    <w:rsid w:val="00167B0B"/>
    <w:rsid w:val="00172843"/>
    <w:rsid w:val="00175091"/>
    <w:rsid w:val="00177BEE"/>
    <w:rsid w:val="0018106D"/>
    <w:rsid w:val="001A2842"/>
    <w:rsid w:val="001A2F18"/>
    <w:rsid w:val="001A444C"/>
    <w:rsid w:val="001B0A6F"/>
    <w:rsid w:val="001B0CC5"/>
    <w:rsid w:val="001B31CE"/>
    <w:rsid w:val="001C0DE1"/>
    <w:rsid w:val="001D375C"/>
    <w:rsid w:val="001D3968"/>
    <w:rsid w:val="001E6146"/>
    <w:rsid w:val="001F010E"/>
    <w:rsid w:val="001F448F"/>
    <w:rsid w:val="0021389F"/>
    <w:rsid w:val="00223429"/>
    <w:rsid w:val="002374DE"/>
    <w:rsid w:val="002472FE"/>
    <w:rsid w:val="00251ED7"/>
    <w:rsid w:val="00262B6B"/>
    <w:rsid w:val="00264FF1"/>
    <w:rsid w:val="002751F9"/>
    <w:rsid w:val="0028569B"/>
    <w:rsid w:val="002877DB"/>
    <w:rsid w:val="0029381D"/>
    <w:rsid w:val="002A3F52"/>
    <w:rsid w:val="002A468B"/>
    <w:rsid w:val="002C2A0B"/>
    <w:rsid w:val="002C2F90"/>
    <w:rsid w:val="002C4ED3"/>
    <w:rsid w:val="002C5631"/>
    <w:rsid w:val="002C7759"/>
    <w:rsid w:val="002D0C2B"/>
    <w:rsid w:val="002D39B4"/>
    <w:rsid w:val="002D6147"/>
    <w:rsid w:val="002E3351"/>
    <w:rsid w:val="002F0402"/>
    <w:rsid w:val="003062D4"/>
    <w:rsid w:val="00312519"/>
    <w:rsid w:val="00320258"/>
    <w:rsid w:val="003203C2"/>
    <w:rsid w:val="00321895"/>
    <w:rsid w:val="0033476B"/>
    <w:rsid w:val="00335B80"/>
    <w:rsid w:val="00336FB2"/>
    <w:rsid w:val="00337DC4"/>
    <w:rsid w:val="00343411"/>
    <w:rsid w:val="003667E9"/>
    <w:rsid w:val="003713ED"/>
    <w:rsid w:val="00375B4A"/>
    <w:rsid w:val="00395E4B"/>
    <w:rsid w:val="003A0A0D"/>
    <w:rsid w:val="003A4B17"/>
    <w:rsid w:val="003B7B48"/>
    <w:rsid w:val="003D1D36"/>
    <w:rsid w:val="003D22BE"/>
    <w:rsid w:val="003D2B7A"/>
    <w:rsid w:val="003D6B6D"/>
    <w:rsid w:val="003D6DAA"/>
    <w:rsid w:val="003E5BD1"/>
    <w:rsid w:val="00403F2F"/>
    <w:rsid w:val="004121DC"/>
    <w:rsid w:val="004315F7"/>
    <w:rsid w:val="004405DF"/>
    <w:rsid w:val="004423C2"/>
    <w:rsid w:val="00452D18"/>
    <w:rsid w:val="00453F57"/>
    <w:rsid w:val="00455EDE"/>
    <w:rsid w:val="004627A5"/>
    <w:rsid w:val="00463210"/>
    <w:rsid w:val="00466FC2"/>
    <w:rsid w:val="00477F8E"/>
    <w:rsid w:val="004816A5"/>
    <w:rsid w:val="00491AC5"/>
    <w:rsid w:val="004933AB"/>
    <w:rsid w:val="004B00AA"/>
    <w:rsid w:val="004B1F99"/>
    <w:rsid w:val="004B38FA"/>
    <w:rsid w:val="004B5E16"/>
    <w:rsid w:val="004D49B1"/>
    <w:rsid w:val="004E716A"/>
    <w:rsid w:val="004F25B9"/>
    <w:rsid w:val="004F35D8"/>
    <w:rsid w:val="004F5D96"/>
    <w:rsid w:val="004F6713"/>
    <w:rsid w:val="00506A3E"/>
    <w:rsid w:val="00506B8C"/>
    <w:rsid w:val="0051052A"/>
    <w:rsid w:val="00525384"/>
    <w:rsid w:val="00526AAD"/>
    <w:rsid w:val="005555DA"/>
    <w:rsid w:val="00555841"/>
    <w:rsid w:val="00557CB6"/>
    <w:rsid w:val="00561474"/>
    <w:rsid w:val="005708EA"/>
    <w:rsid w:val="00571B57"/>
    <w:rsid w:val="00573461"/>
    <w:rsid w:val="005737C0"/>
    <w:rsid w:val="00573DB0"/>
    <w:rsid w:val="00583D0B"/>
    <w:rsid w:val="005A4D5A"/>
    <w:rsid w:val="005C23B7"/>
    <w:rsid w:val="005D0804"/>
    <w:rsid w:val="005D45D5"/>
    <w:rsid w:val="005F1D91"/>
    <w:rsid w:val="005F7B2F"/>
    <w:rsid w:val="00611F0A"/>
    <w:rsid w:val="00621D3E"/>
    <w:rsid w:val="00626490"/>
    <w:rsid w:val="006266B7"/>
    <w:rsid w:val="006271C2"/>
    <w:rsid w:val="00634FE5"/>
    <w:rsid w:val="00641F8B"/>
    <w:rsid w:val="006622A8"/>
    <w:rsid w:val="0066456F"/>
    <w:rsid w:val="00665308"/>
    <w:rsid w:val="00684B62"/>
    <w:rsid w:val="0068717E"/>
    <w:rsid w:val="00690263"/>
    <w:rsid w:val="006909D6"/>
    <w:rsid w:val="00696344"/>
    <w:rsid w:val="006A06CA"/>
    <w:rsid w:val="006A107C"/>
    <w:rsid w:val="006A59D4"/>
    <w:rsid w:val="006A6A57"/>
    <w:rsid w:val="006B4106"/>
    <w:rsid w:val="006B474E"/>
    <w:rsid w:val="006B6054"/>
    <w:rsid w:val="006C13DC"/>
    <w:rsid w:val="006C1468"/>
    <w:rsid w:val="006C1FD2"/>
    <w:rsid w:val="006C3C22"/>
    <w:rsid w:val="006C3D47"/>
    <w:rsid w:val="006D756B"/>
    <w:rsid w:val="006E4C1E"/>
    <w:rsid w:val="006E5CA5"/>
    <w:rsid w:val="006E648D"/>
    <w:rsid w:val="007057A6"/>
    <w:rsid w:val="00705C09"/>
    <w:rsid w:val="007101DE"/>
    <w:rsid w:val="00711DCB"/>
    <w:rsid w:val="007136A8"/>
    <w:rsid w:val="0072140D"/>
    <w:rsid w:val="00730CC7"/>
    <w:rsid w:val="00742318"/>
    <w:rsid w:val="00746F32"/>
    <w:rsid w:val="007531E2"/>
    <w:rsid w:val="0075474A"/>
    <w:rsid w:val="0075799A"/>
    <w:rsid w:val="007668B0"/>
    <w:rsid w:val="007733A5"/>
    <w:rsid w:val="00782A1B"/>
    <w:rsid w:val="007856E6"/>
    <w:rsid w:val="007925A1"/>
    <w:rsid w:val="00797A89"/>
    <w:rsid w:val="007A4340"/>
    <w:rsid w:val="007A49A0"/>
    <w:rsid w:val="007B051F"/>
    <w:rsid w:val="007D0E4F"/>
    <w:rsid w:val="007D2D63"/>
    <w:rsid w:val="007D4EE1"/>
    <w:rsid w:val="007E5E85"/>
    <w:rsid w:val="007F1B13"/>
    <w:rsid w:val="007F6597"/>
    <w:rsid w:val="0081619E"/>
    <w:rsid w:val="00821EFF"/>
    <w:rsid w:val="008257ED"/>
    <w:rsid w:val="00841304"/>
    <w:rsid w:val="0088360D"/>
    <w:rsid w:val="00897EA8"/>
    <w:rsid w:val="008A1DF9"/>
    <w:rsid w:val="008C57EE"/>
    <w:rsid w:val="008D0F26"/>
    <w:rsid w:val="008D3B86"/>
    <w:rsid w:val="008D3C66"/>
    <w:rsid w:val="008D5173"/>
    <w:rsid w:val="008E7274"/>
    <w:rsid w:val="00900C6A"/>
    <w:rsid w:val="00916487"/>
    <w:rsid w:val="00937C3B"/>
    <w:rsid w:val="009418DE"/>
    <w:rsid w:val="00942827"/>
    <w:rsid w:val="00947979"/>
    <w:rsid w:val="00951305"/>
    <w:rsid w:val="00956C6B"/>
    <w:rsid w:val="00960487"/>
    <w:rsid w:val="0096221A"/>
    <w:rsid w:val="009645CC"/>
    <w:rsid w:val="009704BC"/>
    <w:rsid w:val="00973043"/>
    <w:rsid w:val="00973D5F"/>
    <w:rsid w:val="009816D5"/>
    <w:rsid w:val="00992D04"/>
    <w:rsid w:val="0099524A"/>
    <w:rsid w:val="00995567"/>
    <w:rsid w:val="009A09A5"/>
    <w:rsid w:val="009B4317"/>
    <w:rsid w:val="009B7C69"/>
    <w:rsid w:val="009B7FF3"/>
    <w:rsid w:val="009C6B43"/>
    <w:rsid w:val="009D1402"/>
    <w:rsid w:val="009D4F0A"/>
    <w:rsid w:val="009D5CDC"/>
    <w:rsid w:val="009D73FB"/>
    <w:rsid w:val="009E0264"/>
    <w:rsid w:val="009E3AA4"/>
    <w:rsid w:val="009E7564"/>
    <w:rsid w:val="009F08AF"/>
    <w:rsid w:val="009F1746"/>
    <w:rsid w:val="009F7D4A"/>
    <w:rsid w:val="00A00C28"/>
    <w:rsid w:val="00A054F9"/>
    <w:rsid w:val="00A07BFE"/>
    <w:rsid w:val="00A17A50"/>
    <w:rsid w:val="00A222BE"/>
    <w:rsid w:val="00A246A5"/>
    <w:rsid w:val="00A343DE"/>
    <w:rsid w:val="00A35280"/>
    <w:rsid w:val="00A53F36"/>
    <w:rsid w:val="00A5565B"/>
    <w:rsid w:val="00A72D03"/>
    <w:rsid w:val="00A757F6"/>
    <w:rsid w:val="00A9500B"/>
    <w:rsid w:val="00AA01DA"/>
    <w:rsid w:val="00AA06D8"/>
    <w:rsid w:val="00AA6D15"/>
    <w:rsid w:val="00AB48D6"/>
    <w:rsid w:val="00AC2BB0"/>
    <w:rsid w:val="00AD4F69"/>
    <w:rsid w:val="00AD53F3"/>
    <w:rsid w:val="00AD62A0"/>
    <w:rsid w:val="00AE2695"/>
    <w:rsid w:val="00AE5169"/>
    <w:rsid w:val="00AF21DB"/>
    <w:rsid w:val="00AF28F4"/>
    <w:rsid w:val="00B14DE5"/>
    <w:rsid w:val="00B16467"/>
    <w:rsid w:val="00B35B55"/>
    <w:rsid w:val="00B37B75"/>
    <w:rsid w:val="00B453AC"/>
    <w:rsid w:val="00B51707"/>
    <w:rsid w:val="00B53856"/>
    <w:rsid w:val="00B569A1"/>
    <w:rsid w:val="00B56C2A"/>
    <w:rsid w:val="00B849E4"/>
    <w:rsid w:val="00B902C1"/>
    <w:rsid w:val="00B917AA"/>
    <w:rsid w:val="00B96314"/>
    <w:rsid w:val="00BA09BB"/>
    <w:rsid w:val="00BC12EE"/>
    <w:rsid w:val="00BC44F3"/>
    <w:rsid w:val="00BC4D2C"/>
    <w:rsid w:val="00BC71D3"/>
    <w:rsid w:val="00BC7E9C"/>
    <w:rsid w:val="00BD162F"/>
    <w:rsid w:val="00BD5726"/>
    <w:rsid w:val="00BE183A"/>
    <w:rsid w:val="00BE690B"/>
    <w:rsid w:val="00BF147C"/>
    <w:rsid w:val="00BF45B6"/>
    <w:rsid w:val="00BF5B3B"/>
    <w:rsid w:val="00BF6FE0"/>
    <w:rsid w:val="00C02140"/>
    <w:rsid w:val="00C05742"/>
    <w:rsid w:val="00C05BD9"/>
    <w:rsid w:val="00C253E1"/>
    <w:rsid w:val="00C372EE"/>
    <w:rsid w:val="00C405E8"/>
    <w:rsid w:val="00C408D3"/>
    <w:rsid w:val="00C41EB7"/>
    <w:rsid w:val="00C4261E"/>
    <w:rsid w:val="00C43C87"/>
    <w:rsid w:val="00C4628B"/>
    <w:rsid w:val="00C560ED"/>
    <w:rsid w:val="00C56ADE"/>
    <w:rsid w:val="00C57502"/>
    <w:rsid w:val="00C62618"/>
    <w:rsid w:val="00C6564D"/>
    <w:rsid w:val="00C70642"/>
    <w:rsid w:val="00C75516"/>
    <w:rsid w:val="00C77223"/>
    <w:rsid w:val="00C77996"/>
    <w:rsid w:val="00C8413C"/>
    <w:rsid w:val="00C85CBE"/>
    <w:rsid w:val="00C9033F"/>
    <w:rsid w:val="00C97277"/>
    <w:rsid w:val="00CA00E0"/>
    <w:rsid w:val="00CA1018"/>
    <w:rsid w:val="00CA7B2D"/>
    <w:rsid w:val="00CB3FF6"/>
    <w:rsid w:val="00CC2CB3"/>
    <w:rsid w:val="00CC5C2B"/>
    <w:rsid w:val="00CE0A24"/>
    <w:rsid w:val="00CE2E36"/>
    <w:rsid w:val="00D03763"/>
    <w:rsid w:val="00D15984"/>
    <w:rsid w:val="00D22887"/>
    <w:rsid w:val="00D235C7"/>
    <w:rsid w:val="00D23CFD"/>
    <w:rsid w:val="00D25DBE"/>
    <w:rsid w:val="00D26CB7"/>
    <w:rsid w:val="00D32587"/>
    <w:rsid w:val="00D34895"/>
    <w:rsid w:val="00D40566"/>
    <w:rsid w:val="00D444C6"/>
    <w:rsid w:val="00D446A7"/>
    <w:rsid w:val="00D45C66"/>
    <w:rsid w:val="00D47306"/>
    <w:rsid w:val="00D63C8F"/>
    <w:rsid w:val="00D65A6C"/>
    <w:rsid w:val="00D73E01"/>
    <w:rsid w:val="00D92645"/>
    <w:rsid w:val="00D93E4F"/>
    <w:rsid w:val="00DA36DD"/>
    <w:rsid w:val="00DA54C6"/>
    <w:rsid w:val="00DC4DB1"/>
    <w:rsid w:val="00DD01CE"/>
    <w:rsid w:val="00DD533C"/>
    <w:rsid w:val="00DE17F3"/>
    <w:rsid w:val="00E06862"/>
    <w:rsid w:val="00E139E5"/>
    <w:rsid w:val="00E21248"/>
    <w:rsid w:val="00E21F9A"/>
    <w:rsid w:val="00E404A3"/>
    <w:rsid w:val="00E44291"/>
    <w:rsid w:val="00E74BC7"/>
    <w:rsid w:val="00E90C10"/>
    <w:rsid w:val="00E91CEC"/>
    <w:rsid w:val="00E95886"/>
    <w:rsid w:val="00EA0434"/>
    <w:rsid w:val="00EB06E3"/>
    <w:rsid w:val="00EB08C9"/>
    <w:rsid w:val="00EB3171"/>
    <w:rsid w:val="00EB4A82"/>
    <w:rsid w:val="00EB50D8"/>
    <w:rsid w:val="00EB5ED4"/>
    <w:rsid w:val="00EC09BE"/>
    <w:rsid w:val="00EC4674"/>
    <w:rsid w:val="00EC7E6E"/>
    <w:rsid w:val="00ED390D"/>
    <w:rsid w:val="00ED5A9E"/>
    <w:rsid w:val="00EE1A8D"/>
    <w:rsid w:val="00EE35C6"/>
    <w:rsid w:val="00EE3640"/>
    <w:rsid w:val="00EE6436"/>
    <w:rsid w:val="00F0472B"/>
    <w:rsid w:val="00F06C2B"/>
    <w:rsid w:val="00F10435"/>
    <w:rsid w:val="00F105D1"/>
    <w:rsid w:val="00F144EE"/>
    <w:rsid w:val="00F15641"/>
    <w:rsid w:val="00F31ED6"/>
    <w:rsid w:val="00F333E1"/>
    <w:rsid w:val="00F35218"/>
    <w:rsid w:val="00F44B15"/>
    <w:rsid w:val="00F453DF"/>
    <w:rsid w:val="00F5792C"/>
    <w:rsid w:val="00F63609"/>
    <w:rsid w:val="00F76139"/>
    <w:rsid w:val="00F83002"/>
    <w:rsid w:val="00F924E3"/>
    <w:rsid w:val="00F939E3"/>
    <w:rsid w:val="00FA003F"/>
    <w:rsid w:val="00FB0FE1"/>
    <w:rsid w:val="00FB594C"/>
    <w:rsid w:val="00FC1BBA"/>
    <w:rsid w:val="00FD58F6"/>
    <w:rsid w:val="00FD7704"/>
    <w:rsid w:val="00FD7DE5"/>
    <w:rsid w:val="00FE454D"/>
    <w:rsid w:val="00FF088E"/>
    <w:rsid w:val="00FF37E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344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right="113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344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5CA5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5CA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5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344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right="113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344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5CA5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5CA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5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A2CB-52DE-45DF-BC46-C8E3EB790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5DF82-1C5B-4C88-93EB-0387BE09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4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„Docxes“.docx</vt:lpstr>
    </vt:vector>
  </TitlesOfParts>
  <Company/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„Docxes“.docx</dc:title>
  <dc:creator>Dimitri Vranken</dc:creator>
  <cp:lastModifiedBy>Dimitri Vranken</cp:lastModifiedBy>
  <cp:revision>292</cp:revision>
  <cp:lastPrinted>2014-06-27T08:21:00Z</cp:lastPrinted>
  <dcterms:created xsi:type="dcterms:W3CDTF">2014-01-31T17:31:00Z</dcterms:created>
  <dcterms:modified xsi:type="dcterms:W3CDTF">2014-06-27T08:22:00Z</dcterms:modified>
</cp:coreProperties>
</file>